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13" w:rsidRPr="00304546" w:rsidRDefault="00CE1613" w:rsidP="00CE1613">
      <w:pPr>
        <w:pStyle w:val="Head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rag Tag</w:t>
      </w:r>
    </w:p>
    <w:p w:rsidR="00CE1613" w:rsidRPr="00304546" w:rsidRDefault="00CE1613" w:rsidP="00CE1613">
      <w:pPr>
        <w:pStyle w:val="Header"/>
        <w:rPr>
          <w:b/>
          <w:i/>
          <w:sz w:val="32"/>
          <w:szCs w:val="32"/>
        </w:rPr>
      </w:pPr>
      <w:r w:rsidRPr="00304546">
        <w:rPr>
          <w:b/>
          <w:i/>
          <w:sz w:val="32"/>
          <w:szCs w:val="32"/>
        </w:rPr>
        <w:t xml:space="preserve">~ Grade </w:t>
      </w:r>
      <w:r>
        <w:rPr>
          <w:b/>
          <w:i/>
          <w:sz w:val="32"/>
          <w:szCs w:val="32"/>
        </w:rPr>
        <w:t>3 &amp; 4 MD</w:t>
      </w:r>
      <w:r w:rsidRPr="00304546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M</w:t>
      </w:r>
      <w:r w:rsidR="00B13BCB">
        <w:rPr>
          <w:b/>
          <w:i/>
          <w:sz w:val="32"/>
          <w:szCs w:val="32"/>
        </w:rPr>
        <w:t>d</w:t>
      </w:r>
      <w:bookmarkStart w:id="0" w:name="_GoBack"/>
      <w:bookmarkEnd w:id="0"/>
      <w:r>
        <w:rPr>
          <w:b/>
          <w:i/>
          <w:sz w:val="32"/>
          <w:szCs w:val="32"/>
        </w:rPr>
        <w:t>J</w:t>
      </w:r>
      <w:proofErr w:type="spellEnd"/>
      <w:r>
        <w:rPr>
          <w:b/>
          <w:i/>
          <w:sz w:val="32"/>
          <w:szCs w:val="32"/>
        </w:rPr>
        <w:t xml:space="preserve"> </w:t>
      </w:r>
      <w:r w:rsidRPr="00304546">
        <w:rPr>
          <w:b/>
          <w:i/>
          <w:sz w:val="32"/>
          <w:szCs w:val="32"/>
        </w:rPr>
        <w:t xml:space="preserve">~ </w:t>
      </w:r>
    </w:p>
    <w:p w:rsidR="00CE1613" w:rsidRDefault="00506110" w:rsidP="00CE1613">
      <w:pPr>
        <w:pStyle w:val="Head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erm III </w:t>
      </w:r>
      <w:r w:rsidR="00CE1613" w:rsidRPr="00304546">
        <w:rPr>
          <w:b/>
          <w:i/>
          <w:sz w:val="32"/>
          <w:szCs w:val="32"/>
        </w:rPr>
        <w:t>201</w:t>
      </w:r>
      <w:r w:rsidR="00CE1613">
        <w:rPr>
          <w:b/>
          <w:i/>
          <w:sz w:val="32"/>
          <w:szCs w:val="3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567"/>
        <w:gridCol w:w="707"/>
        <w:gridCol w:w="708"/>
        <w:gridCol w:w="708"/>
        <w:gridCol w:w="707"/>
        <w:gridCol w:w="708"/>
        <w:gridCol w:w="708"/>
        <w:gridCol w:w="707"/>
        <w:gridCol w:w="708"/>
        <w:gridCol w:w="708"/>
        <w:gridCol w:w="708"/>
      </w:tblGrid>
      <w:tr w:rsidR="00506110" w:rsidRPr="007867F3" w:rsidTr="00506110">
        <w:trPr>
          <w:cantSplit/>
          <w:trHeight w:val="2196"/>
        </w:trPr>
        <w:tc>
          <w:tcPr>
            <w:tcW w:w="3344" w:type="dxa"/>
            <w:tcBorders>
              <w:right w:val="nil"/>
            </w:tcBorders>
            <w:textDirection w:val="btLr"/>
          </w:tcPr>
          <w:p w:rsidR="00506110" w:rsidRPr="00C80162" w:rsidRDefault="00506110" w:rsidP="004B3E23">
            <w:pPr>
              <w:pStyle w:val="Header"/>
              <w:ind w:left="113" w:right="113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:rsidR="00506110" w:rsidRPr="001E0B1A" w:rsidRDefault="00506110" w:rsidP="00883E2A">
            <w:pPr>
              <w:pStyle w:val="Header"/>
              <w:ind w:left="113" w:right="11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Grade</w:t>
            </w:r>
          </w:p>
        </w:tc>
        <w:tc>
          <w:tcPr>
            <w:tcW w:w="707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7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55905">
              <w:rPr>
                <w:sz w:val="20"/>
                <w:szCs w:val="20"/>
              </w:rPr>
              <w:t xml:space="preserve"> x Table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hapes</w:t>
            </w:r>
          </w:p>
        </w:tc>
        <w:tc>
          <w:tcPr>
            <w:tcW w:w="707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6 Solid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A55905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A55905">
              <w:rPr>
                <w:sz w:val="20"/>
                <w:szCs w:val="20"/>
              </w:rPr>
              <w:t>Measurement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506110" w:rsidRDefault="00506110" w:rsidP="00506110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  <w:r w:rsidRPr="00506110">
              <w:rPr>
                <w:sz w:val="20"/>
                <w:szCs w:val="20"/>
              </w:rPr>
              <w:t>Square Numbers</w:t>
            </w:r>
          </w:p>
        </w:tc>
        <w:tc>
          <w:tcPr>
            <w:tcW w:w="708" w:type="dxa"/>
            <w:textDirection w:val="btLr"/>
            <w:vAlign w:val="center"/>
          </w:tcPr>
          <w:p w:rsidR="00506110" w:rsidRPr="00506110" w:rsidRDefault="00506110" w:rsidP="00C80162">
            <w:pPr>
              <w:pStyle w:val="Header"/>
              <w:ind w:left="113" w:right="113"/>
              <w:jc w:val="left"/>
              <w:rPr>
                <w:sz w:val="20"/>
                <w:szCs w:val="20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3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5B3F29" w:rsidTr="00506110">
        <w:trPr>
          <w:trHeight w:val="217"/>
        </w:trPr>
        <w:tc>
          <w:tcPr>
            <w:tcW w:w="3344" w:type="dxa"/>
            <w:tcBorders>
              <w:right w:val="nil"/>
            </w:tcBorders>
            <w:shd w:val="clear" w:color="auto" w:fill="A6A6A6"/>
            <w:vAlign w:val="center"/>
          </w:tcPr>
          <w:p w:rsidR="00506110" w:rsidRPr="005B3F29" w:rsidRDefault="00506110" w:rsidP="00A95F6E">
            <w:pPr>
              <w:pStyle w:val="Header"/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6A6A6"/>
            <w:vAlign w:val="center"/>
          </w:tcPr>
          <w:p w:rsidR="00506110" w:rsidRPr="005B3F29" w:rsidRDefault="00506110" w:rsidP="00883E2A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  <w:vAlign w:val="center"/>
          </w:tcPr>
          <w:p w:rsidR="00506110" w:rsidRPr="005B3F29" w:rsidRDefault="00506110" w:rsidP="00883E2A">
            <w:pPr>
              <w:pStyle w:val="Header"/>
              <w:rPr>
                <w:b/>
                <w:i/>
                <w:sz w:val="16"/>
                <w:szCs w:val="16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D1311D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D1311D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D1311D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  <w:tr w:rsidR="00506110" w:rsidRPr="007867F3" w:rsidTr="00506110">
        <w:trPr>
          <w:trHeight w:val="511"/>
        </w:trPr>
        <w:tc>
          <w:tcPr>
            <w:tcW w:w="3344" w:type="dxa"/>
            <w:tcBorders>
              <w:right w:val="nil"/>
            </w:tcBorders>
            <w:vAlign w:val="center"/>
          </w:tcPr>
          <w:p w:rsidR="00506110" w:rsidRPr="007021A7" w:rsidRDefault="00506110" w:rsidP="00506110">
            <w:pPr>
              <w:pStyle w:val="Header"/>
              <w:jc w:val="left"/>
              <w:rPr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06110" w:rsidRPr="001E0B1A" w:rsidRDefault="00506110" w:rsidP="00883E2A">
            <w:r w:rsidRPr="001E0B1A">
              <w:t>4</w:t>
            </w:r>
          </w:p>
        </w:tc>
        <w:tc>
          <w:tcPr>
            <w:tcW w:w="707" w:type="dxa"/>
            <w:vAlign w:val="center"/>
          </w:tcPr>
          <w:p w:rsidR="00506110" w:rsidRPr="001E0B1A" w:rsidRDefault="00506110" w:rsidP="00883E2A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06110" w:rsidRPr="007867F3" w:rsidRDefault="00506110" w:rsidP="00883E2A">
            <w:pPr>
              <w:pStyle w:val="Header"/>
              <w:rPr>
                <w:b/>
                <w:i/>
                <w:sz w:val="28"/>
                <w:szCs w:val="28"/>
              </w:rPr>
            </w:pPr>
          </w:p>
        </w:tc>
      </w:tr>
    </w:tbl>
    <w:p w:rsidR="00A95F6E" w:rsidRDefault="00A95F6E" w:rsidP="00A95F6E">
      <w:pPr>
        <w:rPr>
          <w:b/>
          <w:i/>
          <w:sz w:val="4"/>
          <w:szCs w:val="4"/>
        </w:rPr>
      </w:pPr>
    </w:p>
    <w:p w:rsidR="00A95F6E" w:rsidRPr="000F0168" w:rsidRDefault="00A95F6E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F0168">
        <w:rPr>
          <w:rFonts w:ascii="Comic Sans MS" w:hAnsi="Comic Sans MS"/>
          <w:color w:val="7030A0"/>
          <w:sz w:val="12"/>
          <w:szCs w:val="16"/>
        </w:rPr>
        <w:br w:type="page"/>
      </w:r>
    </w:p>
    <w:p w:rsidR="0071212B" w:rsidRDefault="003F65DD" w:rsidP="0071212B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9</w:t>
      </w:r>
      <w:r w:rsidR="003448BB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A602A1" w:rsidRPr="00A95F6E" w:rsidTr="00A602A1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3F65DD" w:rsidP="00E51A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9789D6" wp14:editId="7E8F8A24">
                  <wp:extent cx="1398316" cy="720000"/>
                  <wp:effectExtent l="0" t="0" r="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A602A1" w:rsidRPr="00A95F6E" w:rsidRDefault="00A602A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9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 w:rsidR="00DE79B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E51A77" w:rsidRPr="00A95F6E" w:rsidTr="0072536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A77" w:rsidRPr="00A95F6E" w:rsidRDefault="00E51A77" w:rsidP="00725365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E51A77" w:rsidRDefault="00E51A77" w:rsidP="007E5CC6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E51A77" w:rsidRPr="00DB064D" w:rsidRDefault="00E51A77" w:rsidP="007E5CC6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E51A77" w:rsidRPr="00A95F6E" w:rsidRDefault="00E51A77" w:rsidP="00E51A77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  <w:gridCol w:w="2658"/>
      </w:tblGrid>
      <w:tr w:rsidR="00125042" w:rsidTr="00125042">
        <w:trPr>
          <w:trHeight w:val="930"/>
        </w:trPr>
        <w:tc>
          <w:tcPr>
            <w:tcW w:w="2776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9x Tables</w:t>
            </w:r>
          </w:p>
        </w:tc>
        <w:tc>
          <w:tcPr>
            <w:tcW w:w="2777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9x Tables</w:t>
            </w:r>
          </w:p>
        </w:tc>
        <w:tc>
          <w:tcPr>
            <w:tcW w:w="2777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9x Tables</w:t>
            </w:r>
          </w:p>
        </w:tc>
        <w:tc>
          <w:tcPr>
            <w:tcW w:w="2658" w:type="dxa"/>
            <w:vAlign w:val="center"/>
          </w:tcPr>
          <w:p w:rsidR="00125042" w:rsidRPr="00125042" w:rsidRDefault="00125042" w:rsidP="007E1850">
            <w:pPr>
              <w:rPr>
                <w:sz w:val="48"/>
                <w:szCs w:val="56"/>
              </w:rPr>
            </w:pPr>
            <w:r w:rsidRPr="00125042">
              <w:rPr>
                <w:sz w:val="48"/>
                <w:szCs w:val="56"/>
              </w:rPr>
              <w:t>Answers</w:t>
            </w:r>
          </w:p>
        </w:tc>
      </w:tr>
      <w:tr w:rsidR="00125042" w:rsidRPr="00E73C16" w:rsidTr="007E1850">
        <w:trPr>
          <w:trHeight w:val="8183"/>
        </w:trPr>
        <w:tc>
          <w:tcPr>
            <w:tcW w:w="2776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77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77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658" w:type="dxa"/>
          </w:tcPr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54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7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9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08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8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1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45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72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3</w:t>
            </w:r>
          </w:p>
          <w:p w:rsidR="00125042" w:rsidRPr="00E73C16" w:rsidRDefault="00125042" w:rsidP="00125042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9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0</w:t>
            </w:r>
          </w:p>
        </w:tc>
      </w:tr>
    </w:tbl>
    <w:p w:rsidR="00E51A77" w:rsidRPr="00A95F6E" w:rsidRDefault="00E51A77" w:rsidP="0071212B">
      <w:pPr>
        <w:jc w:val="left"/>
        <w:rPr>
          <w:rFonts w:ascii="Comic Sans MS" w:hAnsi="Comic Sans MS"/>
          <w:b/>
          <w:sz w:val="36"/>
          <w:szCs w:val="36"/>
        </w:rPr>
      </w:pPr>
    </w:p>
    <w:p w:rsidR="00A95F6E" w:rsidRDefault="00A95F6E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48D2E0" wp14:editId="50CEB091">
                  <wp:extent cx="3139440" cy="13639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4969D6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5898AC" wp14:editId="75E5CAD5">
                  <wp:extent cx="3139440" cy="1363980"/>
                  <wp:effectExtent l="0" t="0" r="381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1DC318" wp14:editId="78D22B49">
                  <wp:extent cx="3139440" cy="1363980"/>
                  <wp:effectExtent l="0" t="0" r="381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D378DF" wp14:editId="18D0C57A">
                  <wp:extent cx="3139440" cy="136398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72F803" wp14:editId="3FA18958">
                  <wp:extent cx="3139440" cy="1363980"/>
                  <wp:effectExtent l="0" t="0" r="381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1ED15B" wp14:editId="40526879">
                  <wp:extent cx="3139440" cy="1363980"/>
                  <wp:effectExtent l="0" t="0" r="381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029FD59" wp14:editId="15E9253D">
                  <wp:extent cx="3139440" cy="1363980"/>
                  <wp:effectExtent l="0" t="0" r="381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4649D6" wp14:editId="1F8B64D2">
                  <wp:extent cx="3139440" cy="1363980"/>
                  <wp:effectExtent l="0" t="0" r="381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081293" wp14:editId="78BD65FE">
                  <wp:extent cx="3139440" cy="1363980"/>
                  <wp:effectExtent l="0" t="0" r="381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4FEC440" wp14:editId="0CBB9236">
                  <wp:extent cx="3139440" cy="1363980"/>
                  <wp:effectExtent l="0" t="0" r="381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5DD" w:rsidRPr="00ED36C3" w:rsidRDefault="003F65DD" w:rsidP="003F65DD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3258" w:rsidRPr="00503258" w:rsidRDefault="00503258">
      <w:pPr>
        <w:jc w:val="left"/>
        <w:rPr>
          <w:rFonts w:ascii="Comic Sans MS" w:hAnsi="Comic Sans MS"/>
          <w:b/>
          <w:sz w:val="20"/>
          <w:szCs w:val="36"/>
        </w:rPr>
      </w:pPr>
      <w:r w:rsidRPr="00503258">
        <w:rPr>
          <w:rFonts w:ascii="Comic Sans MS" w:hAnsi="Comic Sans MS"/>
          <w:b/>
          <w:sz w:val="20"/>
          <w:szCs w:val="3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6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8546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E1850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77696D" wp14:editId="4D144C6B">
                  <wp:extent cx="1412903" cy="720000"/>
                  <wp:effectExtent l="0" t="0" r="0" b="444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 xml:space="preserve">6 </w:t>
            </w:r>
            <w:r>
              <w:rPr>
                <w:rFonts w:ascii="Comic Sans MS" w:hAnsi="Comic Sans MS"/>
                <w:sz w:val="28"/>
                <w:szCs w:val="28"/>
              </w:rPr>
              <w:t xml:space="preserve">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6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6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6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7E1850">
        <w:trPr>
          <w:trHeight w:val="7900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 5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 xml:space="preserve"> 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3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4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6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0</w:t>
            </w:r>
          </w:p>
        </w:tc>
      </w:tr>
    </w:tbl>
    <w:p w:rsidR="004B3E57" w:rsidRPr="00A95F6E" w:rsidRDefault="004B3E57" w:rsidP="004B3E57">
      <w:pPr>
        <w:jc w:val="left"/>
        <w:rPr>
          <w:rFonts w:ascii="Comic Sans MS" w:hAnsi="Comic Sans MS"/>
          <w:sz w:val="16"/>
          <w:szCs w:val="16"/>
        </w:rPr>
      </w:pPr>
    </w:p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A22012" w:rsidRPr="00ED36C3" w:rsidRDefault="00A22012" w:rsidP="00A22012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C56108" w:rsidRDefault="00C56108" w:rsidP="004B3E57">
      <w:pPr>
        <w:jc w:val="left"/>
        <w:rPr>
          <w:rFonts w:ascii="Comic Sans MS" w:hAnsi="Comic Sans MS"/>
          <w:sz w:val="16"/>
          <w:szCs w:val="16"/>
        </w:rPr>
      </w:pPr>
    </w:p>
    <w:p w:rsidR="00C56108" w:rsidRDefault="00C56108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26DF1" w:rsidRPr="00ED36C3" w:rsidRDefault="004969D6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43ACB4" wp14:editId="42454BB5">
                  <wp:extent cx="3124200" cy="14478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826DF1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76422E" wp14:editId="0ED5E057">
                  <wp:extent cx="3124200" cy="1447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F6B179" wp14:editId="4D031FBC">
                  <wp:extent cx="3124200" cy="1447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E552A8" wp14:editId="77A0BBF6">
                  <wp:extent cx="3124200" cy="14478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55C685" wp14:editId="10ADC465">
                  <wp:extent cx="3124200" cy="14478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5415A1" wp14:editId="35CEB182">
                  <wp:extent cx="3124200" cy="14478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A9A573" wp14:editId="063CEF8B">
                  <wp:extent cx="3124200" cy="14478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BE54E6" wp14:editId="22CBFE9B">
                  <wp:extent cx="3124200" cy="1447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4E753C" wp14:editId="04F46082">
                  <wp:extent cx="3124200" cy="1447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0000"/>
              <w:bottom w:val="nil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27094F" wp14:editId="2A9CEA60">
                  <wp:extent cx="3124200" cy="14478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8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063FA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EEE955" wp14:editId="0C7A695A">
                  <wp:extent cx="1405532" cy="720000"/>
                  <wp:effectExtent l="0" t="0" r="4445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8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8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8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8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7E1850">
        <w:trPr>
          <w:trHeight w:val="8042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9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4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>6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5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8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0</w:t>
            </w:r>
          </w:p>
        </w:tc>
      </w:tr>
    </w:tbl>
    <w:p w:rsidR="007E1850" w:rsidRPr="00A95F6E" w:rsidRDefault="007E1850" w:rsidP="00725365">
      <w:pPr>
        <w:jc w:val="left"/>
        <w:rPr>
          <w:rFonts w:ascii="Comic Sans MS" w:hAnsi="Comic Sans MS"/>
          <w:sz w:val="16"/>
          <w:szCs w:val="16"/>
        </w:rPr>
      </w:pPr>
    </w:p>
    <w:p w:rsidR="004B3E57" w:rsidRPr="00A95F6E" w:rsidRDefault="004B3E57" w:rsidP="004B3E57">
      <w:pPr>
        <w:jc w:val="left"/>
        <w:rPr>
          <w:rFonts w:ascii="Comic Sans MS" w:hAnsi="Comic Sans MS"/>
          <w:sz w:val="16"/>
          <w:szCs w:val="16"/>
        </w:rPr>
      </w:pPr>
    </w:p>
    <w:p w:rsidR="004B3E57" w:rsidRDefault="004B3E57" w:rsidP="004B3E57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96596" w:rsidRPr="00ED36C3" w:rsidRDefault="00F96596" w:rsidP="00F96596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96596" w:rsidRPr="00612B3D" w:rsidRDefault="00F96596" w:rsidP="00F96596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96596" w:rsidRDefault="00F96596" w:rsidP="00F96596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826DF1" w:rsidRPr="00ED36C3" w:rsidTr="007063FA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26DF1" w:rsidRPr="00CD404B" w:rsidRDefault="004969D6" w:rsidP="007063FA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4F153C" wp14:editId="5CEE4E00">
                  <wp:extent cx="3169920" cy="1249680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826DF1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334BFA" wp14:editId="73F67C40">
                  <wp:extent cx="3169920" cy="1249680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6DF1" w:rsidRPr="00413045">
              <w:rPr>
                <w:rFonts w:ascii="Doctor Soos Bold" w:hAnsi="Doctor Soos Bold"/>
                <w:color w:val="FF3399"/>
                <w:sz w:val="56"/>
                <w:szCs w:val="56"/>
              </w:rPr>
              <w:t xml:space="preserve"> </w:t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D3AFE6" wp14:editId="230FCF1E">
                  <wp:extent cx="3169920" cy="12496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896D18" wp14:editId="232AF83A">
                  <wp:extent cx="3169920" cy="12496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3045">
              <w:rPr>
                <w:rFonts w:ascii="Doctor Soos Bold" w:hAnsi="Doctor Soos Bold"/>
                <w:color w:val="FF3399"/>
                <w:sz w:val="56"/>
                <w:szCs w:val="56"/>
              </w:rPr>
              <w:t xml:space="preserve"> </w:t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BD55589" wp14:editId="023F29A9">
                  <wp:extent cx="3169920" cy="1249680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2DF769" wp14:editId="1A7947C6">
                  <wp:extent cx="3169920" cy="1249680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3045">
              <w:rPr>
                <w:rFonts w:ascii="Doctor Soos Bold" w:hAnsi="Doctor Soos Bold"/>
                <w:color w:val="FF3399"/>
                <w:sz w:val="56"/>
                <w:szCs w:val="56"/>
              </w:rPr>
              <w:t xml:space="preserve"> </w:t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82D1F18" wp14:editId="660E9A22">
                  <wp:extent cx="3169920" cy="12496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3BEFF4" wp14:editId="6B71492B">
                  <wp:extent cx="3169920" cy="124968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3045">
              <w:rPr>
                <w:rFonts w:ascii="Doctor Soos Bold" w:hAnsi="Doctor Soos Bold"/>
                <w:color w:val="FF3399"/>
                <w:sz w:val="56"/>
                <w:szCs w:val="56"/>
              </w:rPr>
              <w:t xml:space="preserve"> </w:t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220394" wp14:editId="31F0104B">
                  <wp:extent cx="3169920" cy="1249680"/>
                  <wp:effectExtent l="0" t="0" r="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FF00"/>
              <w:bottom w:val="nil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FF00"/>
              <w:left w:val="single" w:sz="36" w:space="0" w:color="00FF00"/>
              <w:bottom w:val="single" w:sz="36" w:space="0" w:color="00FF00"/>
              <w:right w:val="single" w:sz="36" w:space="0" w:color="00FF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ADEAAE" wp14:editId="68110274">
                  <wp:extent cx="3169920" cy="1249680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3045">
              <w:rPr>
                <w:rFonts w:ascii="Doctor Soos Bold" w:hAnsi="Doctor Soos Bold"/>
                <w:color w:val="FF3399"/>
                <w:sz w:val="56"/>
                <w:szCs w:val="56"/>
              </w:rPr>
              <w:t xml:space="preserve"> </w:t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BB27CD" w:rsidRDefault="00BB27CD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2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8546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E1850"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37BB8D" wp14:editId="3C2308DC">
                  <wp:extent cx="1413048" cy="720000"/>
                  <wp:effectExtent l="0" t="0" r="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12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12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12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12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DE1080">
        <w:trPr>
          <w:trHeight w:val="8169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3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3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4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0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5 = </w:t>
            </w:r>
            <w:r>
              <w:rPr>
                <w:rFonts w:ascii="Comic Sans MS" w:hAnsi="Comic Sans MS"/>
                <w:sz w:val="40"/>
                <w:szCs w:val="36"/>
              </w:rPr>
              <w:t>6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2 x 8 = </w:t>
            </w:r>
            <w:r>
              <w:rPr>
                <w:rFonts w:ascii="Comic Sans MS" w:hAnsi="Comic Sans MS"/>
                <w:sz w:val="40"/>
                <w:szCs w:val="36"/>
              </w:rPr>
              <w:t>9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1</w:t>
            </w:r>
            <w:r w:rsidRPr="00E73C16">
              <w:rPr>
                <w:rFonts w:ascii="Comic Sans MS" w:hAnsi="Comic Sans MS"/>
                <w:sz w:val="40"/>
                <w:szCs w:val="36"/>
              </w:rPr>
              <w:t>2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20</w:t>
            </w:r>
          </w:p>
        </w:tc>
      </w:tr>
    </w:tbl>
    <w:p w:rsidR="007E1850" w:rsidRPr="00A95F6E" w:rsidRDefault="007E1850" w:rsidP="00725365">
      <w:pPr>
        <w:jc w:val="left"/>
        <w:rPr>
          <w:rFonts w:ascii="Comic Sans MS" w:hAnsi="Comic Sans MS"/>
          <w:sz w:val="16"/>
          <w:szCs w:val="16"/>
        </w:rPr>
      </w:pPr>
    </w:p>
    <w:p w:rsidR="00BB27CD" w:rsidRPr="00A95F6E" w:rsidRDefault="00BB27CD" w:rsidP="00BB27CD">
      <w:pPr>
        <w:jc w:val="left"/>
        <w:rPr>
          <w:rFonts w:ascii="Comic Sans MS" w:hAnsi="Comic Sans MS"/>
          <w:sz w:val="16"/>
          <w:szCs w:val="16"/>
        </w:rPr>
      </w:pPr>
    </w:p>
    <w:p w:rsidR="00F8450B" w:rsidRPr="00612B3D" w:rsidRDefault="00F8450B" w:rsidP="00F8450B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F81F91" w:rsidRDefault="00F81F91">
      <w:pPr>
        <w:jc w:val="left"/>
        <w:rPr>
          <w:rFonts w:ascii="Comic Sans MS" w:hAnsi="Comic Sans MS"/>
          <w:color w:val="7030A0"/>
          <w:sz w:val="12"/>
          <w:szCs w:val="16"/>
        </w:rPr>
      </w:pPr>
      <w:r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26DF1" w:rsidRPr="00ED36C3" w:rsidRDefault="004969D6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C68A1C" wp14:editId="35AD1429">
                  <wp:extent cx="2964180" cy="1402080"/>
                  <wp:effectExtent l="0" t="0" r="762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826DF1" w:rsidRPr="00ED36C3" w:rsidRDefault="004969D6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EB4761" wp14:editId="1C1E2FF4">
                  <wp:extent cx="2964180" cy="1402080"/>
                  <wp:effectExtent l="0" t="0" r="762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B7D62F" wp14:editId="55A08C0F">
                  <wp:extent cx="2964180" cy="1402080"/>
                  <wp:effectExtent l="0" t="0" r="762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2A0421" wp14:editId="65ED0FF2">
                  <wp:extent cx="2964180" cy="1402080"/>
                  <wp:effectExtent l="0" t="0" r="7620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B6BB0D" wp14:editId="4432E140">
                  <wp:extent cx="2964180" cy="1402080"/>
                  <wp:effectExtent l="0" t="0" r="762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EF83415" wp14:editId="42F2EFAE">
                  <wp:extent cx="2964180" cy="1402080"/>
                  <wp:effectExtent l="0" t="0" r="762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DC2A750" wp14:editId="3F99881F">
                  <wp:extent cx="2964180" cy="1402080"/>
                  <wp:effectExtent l="0" t="0" r="762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07E1DC" wp14:editId="49706B2B">
                  <wp:extent cx="2964180" cy="1402080"/>
                  <wp:effectExtent l="0" t="0" r="762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47ED05" wp14:editId="095CA8FE">
                  <wp:extent cx="2964180" cy="1402080"/>
                  <wp:effectExtent l="0" t="0" r="762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99"/>
              <w:bottom w:val="nil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3399"/>
              <w:left w:val="single" w:sz="36" w:space="0" w:color="FF3399"/>
              <w:bottom w:val="single" w:sz="36" w:space="0" w:color="FF3399"/>
              <w:right w:val="single" w:sz="36" w:space="0" w:color="FF3399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CBD963" wp14:editId="215F7EE3">
                  <wp:extent cx="2964180" cy="1402080"/>
                  <wp:effectExtent l="0" t="0" r="762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F4E" w:rsidRPr="00097F4E" w:rsidRDefault="00097F4E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7</w:t>
      </w:r>
      <w:r w:rsidR="00826DF1">
        <w:rPr>
          <w:rFonts w:ascii="Comic Sans MS" w:hAnsi="Comic Sans MS"/>
          <w:b/>
          <w:sz w:val="36"/>
          <w:szCs w:val="36"/>
        </w:rPr>
        <w:t xml:space="preserve"> x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7063FA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3F65DD" w:rsidP="007063FA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5154BF" wp14:editId="192CFAE8">
                  <wp:extent cx="1409198" cy="720000"/>
                  <wp:effectExtent l="0" t="0" r="635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E66C77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>7</w:t>
            </w:r>
            <w:r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ables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table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tables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E66C7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table questions orally (no more than 5 seconds each one)</w:t>
            </w:r>
          </w:p>
        </w:tc>
      </w:tr>
    </w:tbl>
    <w:p w:rsidR="00725365" w:rsidRDefault="00725365" w:rsidP="00725365">
      <w:pPr>
        <w:jc w:val="left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7E1850" w:rsidTr="007E1850">
        <w:trPr>
          <w:trHeight w:val="930"/>
        </w:trPr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7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7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7x Tables</w:t>
            </w:r>
          </w:p>
        </w:tc>
        <w:tc>
          <w:tcPr>
            <w:tcW w:w="2747" w:type="dxa"/>
            <w:vAlign w:val="center"/>
          </w:tcPr>
          <w:p w:rsidR="007E1850" w:rsidRPr="007E1850" w:rsidRDefault="007E1850" w:rsidP="007E1850">
            <w:pPr>
              <w:rPr>
                <w:sz w:val="48"/>
                <w:szCs w:val="56"/>
              </w:rPr>
            </w:pPr>
            <w:r w:rsidRPr="007E1850">
              <w:rPr>
                <w:sz w:val="48"/>
                <w:szCs w:val="56"/>
              </w:rPr>
              <w:t>Answers</w:t>
            </w:r>
          </w:p>
        </w:tc>
      </w:tr>
      <w:tr w:rsidR="007E1850" w:rsidRPr="00E73C16" w:rsidTr="00DE1080">
        <w:trPr>
          <w:trHeight w:val="8027"/>
        </w:trPr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</w:p>
        </w:tc>
        <w:tc>
          <w:tcPr>
            <w:tcW w:w="2747" w:type="dxa"/>
          </w:tcPr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6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2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4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8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3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21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1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7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8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2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14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9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63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0 = </w:t>
            </w:r>
            <w:r>
              <w:rPr>
                <w:rFonts w:ascii="Comic Sans MS" w:hAnsi="Comic Sans MS"/>
                <w:sz w:val="40"/>
                <w:szCs w:val="36"/>
              </w:rPr>
              <w:t>0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5 = </w:t>
            </w:r>
            <w:r>
              <w:rPr>
                <w:rFonts w:ascii="Comic Sans MS" w:hAnsi="Comic Sans MS"/>
                <w:sz w:val="40"/>
                <w:szCs w:val="36"/>
              </w:rPr>
              <w:t>35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8 = </w:t>
            </w:r>
            <w:r>
              <w:rPr>
                <w:rFonts w:ascii="Comic Sans MS" w:hAnsi="Comic Sans MS"/>
                <w:sz w:val="40"/>
                <w:szCs w:val="36"/>
              </w:rPr>
              <w:t xml:space="preserve"> 56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7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49</w:t>
            </w:r>
          </w:p>
          <w:p w:rsidR="007E1850" w:rsidRPr="00E73C16" w:rsidRDefault="007E1850" w:rsidP="007E1850">
            <w:pPr>
              <w:spacing w:line="276" w:lineRule="auto"/>
              <w:jc w:val="left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sz w:val="40"/>
                <w:szCs w:val="36"/>
              </w:rPr>
              <w:t>7</w:t>
            </w:r>
            <w:r w:rsidRPr="00E73C16">
              <w:rPr>
                <w:rFonts w:ascii="Comic Sans MS" w:hAnsi="Comic Sans MS"/>
                <w:sz w:val="40"/>
                <w:szCs w:val="36"/>
              </w:rPr>
              <w:t xml:space="preserve"> x 10 =</w:t>
            </w:r>
            <w:r>
              <w:rPr>
                <w:rFonts w:ascii="Comic Sans MS" w:hAnsi="Comic Sans MS"/>
                <w:sz w:val="40"/>
                <w:szCs w:val="36"/>
              </w:rPr>
              <w:t xml:space="preserve"> 70</w:t>
            </w:r>
          </w:p>
        </w:tc>
      </w:tr>
    </w:tbl>
    <w:p w:rsidR="007E1850" w:rsidRPr="00A95F6E" w:rsidRDefault="007E1850" w:rsidP="00725365">
      <w:pPr>
        <w:jc w:val="left"/>
        <w:rPr>
          <w:rFonts w:ascii="Comic Sans MS" w:hAnsi="Comic Sans MS"/>
          <w:sz w:val="16"/>
          <w:szCs w:val="16"/>
        </w:rPr>
      </w:pPr>
    </w:p>
    <w:p w:rsidR="00BB27CD" w:rsidRPr="00A95F6E" w:rsidRDefault="00BB27CD" w:rsidP="00BB27CD">
      <w:pPr>
        <w:jc w:val="left"/>
        <w:rPr>
          <w:rFonts w:ascii="Comic Sans MS" w:hAnsi="Comic Sans MS"/>
          <w:sz w:val="16"/>
          <w:szCs w:val="16"/>
        </w:rPr>
      </w:pPr>
    </w:p>
    <w:p w:rsidR="00BB27CD" w:rsidRPr="00612B3D" w:rsidRDefault="00BB27CD" w:rsidP="00BB27CD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BB27CD" w:rsidRPr="00097F4E" w:rsidRDefault="00BB27CD" w:rsidP="00BB27CD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4969D6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33653E" wp14:editId="7BBFBDD5">
                  <wp:extent cx="3200400" cy="128778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826DF1" w:rsidRPr="00ED36C3" w:rsidRDefault="004969D6" w:rsidP="007063FA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5E28B12" wp14:editId="5EFDDA39">
                  <wp:extent cx="3200400" cy="1287780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5CA472E" wp14:editId="2C198F65">
                  <wp:extent cx="3200400" cy="1287780"/>
                  <wp:effectExtent l="0" t="0" r="0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9EEDCE" wp14:editId="4B15E90D">
                  <wp:extent cx="3200400" cy="1287780"/>
                  <wp:effectExtent l="0" t="0" r="0" b="762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A628059" wp14:editId="4FE2853D">
                  <wp:extent cx="3200400" cy="1287780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1E43C3" wp14:editId="641A5812">
                  <wp:extent cx="3200400" cy="1287780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D307F2" wp14:editId="69E4BFD4">
                  <wp:extent cx="3200400" cy="1287780"/>
                  <wp:effectExtent l="0" t="0" r="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A01E08" wp14:editId="24ACCF9B">
                  <wp:extent cx="3200400" cy="1287780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48E591" wp14:editId="4E9BD613">
                  <wp:extent cx="3200400" cy="1287780"/>
                  <wp:effectExtent l="0" t="0" r="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7030A0"/>
              <w:bottom w:val="nil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706E0B" wp14:editId="333A7F5A">
                  <wp:extent cx="3200400" cy="1287780"/>
                  <wp:effectExtent l="0" t="0" r="0" b="762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145" w:rsidRDefault="00FA2145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506110" w:rsidRPr="00F96596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lastRenderedPageBreak/>
        <w:t>10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riteria for this Brag Tag</w:t>
            </w:r>
          </w:p>
        </w:tc>
      </w:tr>
      <w:tr w:rsidR="00506110" w:rsidRPr="00CE0B3A" w:rsidTr="00506110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CE0B3A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CE0B3A">
              <w:rPr>
                <w:rFonts w:ascii="Comic Sans MS" w:hAnsi="Comic Sans MS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1E8FFEE" wp14:editId="62AF03C8">
                  <wp:extent cx="1407635" cy="723153"/>
                  <wp:effectExtent l="0" t="0" r="254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35" cy="7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CE0B3A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list at least 10 shapes,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name the shapes on the flash cards.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2F7DB1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s</w:t>
            </w:r>
            <w:r w:rsidRPr="002F7DB1">
              <w:rPr>
                <w:rFonts w:ascii="Comic Sans MS" w:hAnsi="Comic Sans MS"/>
                <w:sz w:val="28"/>
                <w:szCs w:val="28"/>
              </w:rPr>
              <w:t>tudents must include: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are, circle, triangle, rhombus, oval, rectangle, pentagon, octagon, trapezoid, hexagon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 the flash cards (in folder) correctly</w:t>
            </w:r>
          </w:p>
          <w:p w:rsidR="00506110" w:rsidRPr="00CC60E2" w:rsidRDefault="00506110" w:rsidP="00506110">
            <w:pPr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506110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F3103F2" wp14:editId="46714829">
                  <wp:extent cx="6695154" cy="39112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980" cy="391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110" w:rsidRPr="00A55905" w:rsidRDefault="00506110" w:rsidP="00506110">
            <w:pPr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506110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EA204B" wp14:editId="6AE59717">
                  <wp:extent cx="3324502" cy="90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9805"/>
                          <a:stretch/>
                        </pic:blipFill>
                        <pic:spPr bwMode="auto">
                          <a:xfrm>
                            <a:off x="0" y="0"/>
                            <a:ext cx="332450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04E22FE4" wp14:editId="745402D6">
                  <wp:extent cx="3314032" cy="9000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9964" r="-1"/>
                          <a:stretch/>
                        </pic:blipFill>
                        <pic:spPr bwMode="auto">
                          <a:xfrm>
                            <a:off x="0" y="0"/>
                            <a:ext cx="331403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6110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06110" w:rsidRPr="00F204DE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Pr="00612B3D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  <w:r>
        <w:rPr>
          <w:rFonts w:ascii="Comic Sans MS" w:hAnsi="Comic Sans MS"/>
          <w:color w:val="7030A0"/>
          <w:sz w:val="12"/>
          <w:szCs w:val="16"/>
        </w:rPr>
        <w:br w:type="page"/>
      </w:r>
    </w:p>
    <w:p w:rsidR="00506110" w:rsidRPr="00612B3D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506110" w:rsidRPr="00612B3D" w:rsidTr="00506110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506110" w:rsidRPr="00F96596" w:rsidRDefault="004969D6" w:rsidP="00506110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D93F2" wp14:editId="20217A91">
                  <wp:extent cx="3131820" cy="1371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506110" w:rsidRPr="00612B3D" w:rsidRDefault="00506110" w:rsidP="00506110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506110" w:rsidRPr="00F96596" w:rsidRDefault="004969D6" w:rsidP="00506110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F67C360" wp14:editId="0ABF0448">
                  <wp:extent cx="3131820" cy="13716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612B3D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4969D6" w:rsidRPr="00612B3D" w:rsidTr="004969D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D3C2C5" wp14:editId="7FE3E53E">
                  <wp:extent cx="3131820" cy="1371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4969D6" w:rsidRPr="00612B3D" w:rsidRDefault="004969D6" w:rsidP="004969D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DE6805" wp14:editId="43496241">
                  <wp:extent cx="3131820" cy="13716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612B3D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4969D6" w:rsidRPr="00612B3D" w:rsidTr="004969D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AE1EA0" wp14:editId="43D9ACDA">
                  <wp:extent cx="3131820" cy="1371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4969D6" w:rsidRPr="00612B3D" w:rsidRDefault="004969D6" w:rsidP="004969D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C9010A" wp14:editId="0A3987F2">
                  <wp:extent cx="3131820" cy="13716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612B3D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4969D6" w:rsidRPr="00612B3D" w:rsidTr="004969D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FB51FE" wp14:editId="2585740A">
                  <wp:extent cx="3131820" cy="137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4969D6" w:rsidRPr="00612B3D" w:rsidRDefault="004969D6" w:rsidP="004969D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C15EC1" wp14:editId="145CD1A8">
                  <wp:extent cx="3131820" cy="13716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612B3D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3"/>
        <w:gridCol w:w="284"/>
        <w:gridCol w:w="5351"/>
      </w:tblGrid>
      <w:tr w:rsidR="004969D6" w:rsidRPr="00612B3D" w:rsidTr="004969D6">
        <w:trPr>
          <w:trHeight w:val="2551"/>
        </w:trPr>
        <w:tc>
          <w:tcPr>
            <w:tcW w:w="5353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4E9A282" wp14:editId="720C35F5">
                  <wp:extent cx="3131820" cy="1371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33CC"/>
              <w:bottom w:val="nil"/>
              <w:right w:val="single" w:sz="36" w:space="0" w:color="FF33CC"/>
            </w:tcBorders>
            <w:vAlign w:val="center"/>
          </w:tcPr>
          <w:p w:rsidR="004969D6" w:rsidRPr="00612B3D" w:rsidRDefault="004969D6" w:rsidP="004969D6">
            <w:pPr>
              <w:rPr>
                <w:rFonts w:ascii="Comic Sans MS" w:hAnsi="Comic Sans MS"/>
                <w:color w:val="002060"/>
                <w:sz w:val="96"/>
                <w:szCs w:val="96"/>
              </w:rPr>
            </w:pPr>
          </w:p>
        </w:tc>
        <w:tc>
          <w:tcPr>
            <w:tcW w:w="5351" w:type="dxa"/>
            <w:tcBorders>
              <w:top w:val="single" w:sz="36" w:space="0" w:color="FF33CC"/>
              <w:left w:val="single" w:sz="36" w:space="0" w:color="FF33CC"/>
              <w:bottom w:val="single" w:sz="36" w:space="0" w:color="FF33CC"/>
              <w:right w:val="single" w:sz="36" w:space="0" w:color="FF33CC"/>
            </w:tcBorders>
            <w:vAlign w:val="center"/>
          </w:tcPr>
          <w:p w:rsidR="004969D6" w:rsidRPr="00F96596" w:rsidRDefault="004969D6" w:rsidP="004969D6">
            <w:pPr>
              <w:rPr>
                <w:rFonts w:ascii="Doctor Soos Bold" w:hAnsi="Doctor Soos Bold"/>
                <w:color w:val="7030A0"/>
                <w:sz w:val="40"/>
                <w:szCs w:val="4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7EE4F3" wp14:editId="74221C4F">
                  <wp:extent cx="3131820" cy="13716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Pr="00097F4E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506110" w:rsidRPr="00F96596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lastRenderedPageBreak/>
        <w:t>6 Soli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612"/>
      </w:tblGrid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Criteria for this Brag Tag</w:t>
            </w:r>
          </w:p>
        </w:tc>
      </w:tr>
      <w:tr w:rsidR="00506110" w:rsidRPr="00A95F6E" w:rsidTr="0050611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BCAC7A" wp14:editId="5C31A773">
                  <wp:extent cx="1418182" cy="720000"/>
                  <wp:effectExtent l="0" t="0" r="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name at least 6 solids,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name the solids on the flash cards.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2F7DB1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</w:t>
            </w:r>
            <w:r>
              <w:rPr>
                <w:rFonts w:ascii="Comic Sans MS" w:hAnsi="Comic Sans MS"/>
                <w:sz w:val="28"/>
                <w:szCs w:val="28"/>
              </w:rPr>
              <w:t xml:space="preserve"> s</w:t>
            </w:r>
            <w:r w:rsidRPr="002F7DB1">
              <w:rPr>
                <w:rFonts w:ascii="Comic Sans MS" w:hAnsi="Comic Sans MS"/>
                <w:sz w:val="28"/>
                <w:szCs w:val="28"/>
              </w:rPr>
              <w:t>tudents must include:</w:t>
            </w:r>
          </w:p>
          <w:p w:rsidR="00506110" w:rsidRDefault="00506110" w:rsidP="00506110">
            <w:pPr>
              <w:pStyle w:val="ListParagraph"/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one, sphere, pyramid, rectangular prism, cube, cylinder    </w:t>
            </w:r>
          </w:p>
          <w:p w:rsidR="00506110" w:rsidRDefault="00506110" w:rsidP="00506110">
            <w:pPr>
              <w:pStyle w:val="ListParagraph"/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 the flash cards (in folder) correctly</w:t>
            </w:r>
          </w:p>
          <w:p w:rsidR="00506110" w:rsidRDefault="00506110" w:rsidP="00506110">
            <w:pPr>
              <w:pStyle w:val="ListParagraph"/>
              <w:ind w:left="360"/>
              <w:jc w:val="left"/>
              <w:rPr>
                <w:rFonts w:ascii="Comic Sans MS" w:hAnsi="Comic Sans MS"/>
                <w:sz w:val="28"/>
                <w:szCs w:val="28"/>
              </w:rPr>
            </w:pPr>
          </w:p>
          <w:p w:rsidR="00506110" w:rsidRPr="008E058F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F1CC87" wp14:editId="12404A83">
                  <wp:extent cx="6840000" cy="3135732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0" cy="31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  <w:gridCol w:w="1832"/>
      </w:tblGrid>
      <w:tr w:rsidR="00506110" w:rsidTr="00506110">
        <w:tc>
          <w:tcPr>
            <w:tcW w:w="1831" w:type="dxa"/>
            <w:vAlign w:val="center"/>
          </w:tcPr>
          <w:p w:rsidR="00506110" w:rsidRDefault="00506110" w:rsidP="00506110">
            <w:pPr>
              <w:rPr>
                <w:rFonts w:ascii="Comic Sans MS" w:hAnsi="Comic Sans MS"/>
                <w:color w:val="7030A0"/>
                <w:sz w:val="12"/>
                <w:szCs w:val="16"/>
              </w:rPr>
            </w:pPr>
            <w:r>
              <w:rPr>
                <w:rFonts w:ascii="DomCasual BT" w:hAnsi="DomCasual BT"/>
                <w:noProof/>
                <w:color w:val="FFFFFF" w:themeColor="background1"/>
                <w:sz w:val="56"/>
                <w:szCs w:val="56"/>
                <w:lang w:eastAsia="en-AU"/>
              </w:rPr>
              <mc:AlternateContent>
                <mc:Choice Requires="wps">
                  <w:drawing>
                    <wp:inline distT="0" distB="0" distL="0" distR="0" wp14:anchorId="45566971" wp14:editId="1F17FFCD">
                      <wp:extent cx="618221" cy="666935"/>
                      <wp:effectExtent l="19050" t="19050" r="29845" b="57150"/>
                      <wp:docPr id="9" name="Cub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221" cy="66693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9" o:spid="_x0000_s1026" type="#_x0000_t16" style="width:48.7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" fillcolor="#c0504d [3205]" strokecolor="#484329 [814]" strokeweight="3pt">
                      <v:shadow on="t" color="#622423 [1605]" opacity=".5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506110" w:rsidRDefault="00506110" w:rsidP="00506110">
            <w:pPr>
              <w:rPr>
                <w:rFonts w:ascii="Comic Sans MS" w:hAnsi="Comic Sans MS"/>
                <w:color w:val="7030A0"/>
                <w:sz w:val="12"/>
                <w:szCs w:val="16"/>
              </w:rPr>
            </w:pPr>
            <w:r>
              <w:rPr>
                <w:rFonts w:ascii="DomCasual BT" w:hAnsi="DomCasual BT"/>
                <w:noProof/>
                <w:color w:val="FFFFFF" w:themeColor="background1"/>
                <w:sz w:val="56"/>
                <w:szCs w:val="56"/>
                <w:lang w:eastAsia="en-AU"/>
              </w:rPr>
              <mc:AlternateContent>
                <mc:Choice Requires="wps">
                  <w:drawing>
                    <wp:inline distT="0" distB="0" distL="0" distR="0" wp14:anchorId="76BD1697" wp14:editId="4F1884C2">
                      <wp:extent cx="922914" cy="340397"/>
                      <wp:effectExtent l="0" t="0" r="29845" b="59690"/>
                      <wp:docPr id="10" name="Cub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914" cy="340397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be 10" o:spid="_x0000_s1026" type="#_x0000_t16" style="width:72.6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" fillcolor="#b2a1c7 [1943]" strokecolor="#8064a2 [3207]" strokeweight="1pt">
                      <v:fill color2="#8064a2 [3207]" focus="50%" type="gradient"/>
                      <v:shadow on="t" color="#3f3151 [1607]" offset="1p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506110" w:rsidRDefault="00506110" w:rsidP="00506110">
            <w:pPr>
              <w:rPr>
                <w:rFonts w:ascii="Comic Sans MS" w:hAnsi="Comic Sans MS"/>
                <w:color w:val="7030A0"/>
                <w:sz w:val="12"/>
                <w:szCs w:val="16"/>
              </w:rPr>
            </w:pPr>
            <w:r w:rsidRPr="00E42E5B">
              <w:rPr>
                <w:rFonts w:ascii="DomCasual BT" w:hAnsi="DomCasual BT"/>
                <w:noProof/>
                <w:color w:val="FFFFFF" w:themeColor="background1"/>
                <w:sz w:val="56"/>
                <w:szCs w:val="56"/>
                <w:lang w:eastAsia="en-AU"/>
              </w:rPr>
              <w:drawing>
                <wp:inline distT="0" distB="0" distL="0" distR="0" wp14:anchorId="7AA9E183" wp14:editId="623D5307">
                  <wp:extent cx="595478" cy="820262"/>
                  <wp:effectExtent l="0" t="0" r="0" b="0"/>
                  <wp:docPr id="16" name="Picture 4" descr="cone-clipart-con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-clipart-cone-hi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13" cy="82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vAlign w:val="center"/>
          </w:tcPr>
          <w:p w:rsidR="00506110" w:rsidRDefault="00506110" w:rsidP="00506110">
            <w:pPr>
              <w:rPr>
                <w:rFonts w:ascii="Comic Sans MS" w:hAnsi="Comic Sans MS"/>
                <w:color w:val="7030A0"/>
                <w:sz w:val="12"/>
                <w:szCs w:val="16"/>
              </w:rPr>
            </w:pPr>
            <w:r w:rsidRPr="00E42E5B">
              <w:rPr>
                <w:rFonts w:ascii="DomCasual BT" w:hAnsi="DomCasual BT"/>
                <w:noProof/>
                <w:color w:val="FFFFFF" w:themeColor="background1"/>
                <w:sz w:val="56"/>
                <w:szCs w:val="56"/>
                <w:lang w:eastAsia="en-AU"/>
              </w:rPr>
              <w:drawing>
                <wp:inline distT="0" distB="0" distL="0" distR="0" wp14:anchorId="65A717B8" wp14:editId="5645E86D">
                  <wp:extent cx="762826" cy="707492"/>
                  <wp:effectExtent l="0" t="0" r="0" b="0"/>
                  <wp:docPr id="17" name="Picture 17" descr="Y6_2c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6_2c_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45" cy="70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506110" w:rsidRDefault="00506110" w:rsidP="00506110">
            <w:pPr>
              <w:rPr>
                <w:rFonts w:ascii="Comic Sans MS" w:hAnsi="Comic Sans MS"/>
                <w:color w:val="7030A0"/>
                <w:sz w:val="12"/>
                <w:szCs w:val="16"/>
              </w:rPr>
            </w:pPr>
            <w:r w:rsidRPr="00E42E5B">
              <w:rPr>
                <w:rFonts w:ascii="DomCasual BT" w:hAnsi="DomCasual BT"/>
                <w:noProof/>
                <w:color w:val="FFFFFF" w:themeColor="background1"/>
                <w:sz w:val="56"/>
                <w:szCs w:val="56"/>
                <w:lang w:eastAsia="en-AU"/>
              </w:rPr>
              <w:drawing>
                <wp:inline distT="0" distB="0" distL="0" distR="0" wp14:anchorId="52F27DBB" wp14:editId="3BCE4A7F">
                  <wp:extent cx="714166" cy="714166"/>
                  <wp:effectExtent l="0" t="0" r="0" b="0"/>
                  <wp:docPr id="18" name="Picture 0" descr="ball-6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-6x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1" cy="71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  <w:vAlign w:val="center"/>
          </w:tcPr>
          <w:p w:rsidR="00506110" w:rsidRDefault="00506110" w:rsidP="00506110">
            <w:pPr>
              <w:rPr>
                <w:rFonts w:ascii="Comic Sans MS" w:hAnsi="Comic Sans MS"/>
                <w:color w:val="7030A0"/>
                <w:sz w:val="12"/>
                <w:szCs w:val="16"/>
              </w:rPr>
            </w:pPr>
            <w:r>
              <w:rPr>
                <w:rFonts w:ascii="DomCasual BT" w:hAnsi="DomCasual BT"/>
                <w:noProof/>
                <w:color w:val="FFFFFF" w:themeColor="background1"/>
                <w:sz w:val="56"/>
                <w:szCs w:val="56"/>
                <w:lang w:eastAsia="en-AU"/>
              </w:rPr>
              <mc:AlternateContent>
                <mc:Choice Requires="wps">
                  <w:drawing>
                    <wp:inline distT="0" distB="0" distL="0" distR="0" wp14:anchorId="740CC2A0" wp14:editId="289361D2">
                      <wp:extent cx="275102" cy="944975"/>
                      <wp:effectExtent l="7938" t="182562" r="18732" b="209233"/>
                      <wp:docPr id="11" name="Ca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833798">
                                <a:off x="0" y="0"/>
                                <a:ext cx="275102" cy="944975"/>
                              </a:xfrm>
                              <a:prstGeom prst="can">
                                <a:avLst>
                                  <a:gd name="adj" fmla="val 65659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1" o:spid="_x0000_s1026" type="#_x0000_t22" style="width:21.65pt;height:74.4pt;rotation:418753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" adj="4129" fillcolor="#9bbb59 [3206]" strokecolor="#31849b [2408]" strokeweight="3pt">
                      <v:shadow on="t" color="#4e6128 [1606]" opacity=".5" offset="1pt"/>
                      <w10:anchorlock/>
                    </v:shape>
                  </w:pict>
                </mc:Fallback>
              </mc:AlternateContent>
            </w:r>
          </w:p>
        </w:tc>
      </w:tr>
      <w:tr w:rsidR="00506110" w:rsidTr="00506110">
        <w:tc>
          <w:tcPr>
            <w:tcW w:w="1831" w:type="dxa"/>
            <w:vAlign w:val="center"/>
          </w:tcPr>
          <w:p w:rsidR="00506110" w:rsidRPr="008E058F" w:rsidRDefault="00506110" w:rsidP="00506110">
            <w:pPr>
              <w:rPr>
                <w:rFonts w:ascii="Comic Sans MS" w:hAnsi="Comic Sans MS"/>
                <w:color w:val="7030A0"/>
                <w:sz w:val="20"/>
                <w:szCs w:val="16"/>
              </w:rPr>
            </w:pPr>
            <w:r w:rsidRPr="008E058F">
              <w:rPr>
                <w:rFonts w:ascii="Comic Sans MS" w:hAnsi="Comic Sans MS"/>
                <w:sz w:val="20"/>
                <w:szCs w:val="36"/>
              </w:rPr>
              <w:t>cube</w:t>
            </w:r>
          </w:p>
        </w:tc>
        <w:tc>
          <w:tcPr>
            <w:tcW w:w="1831" w:type="dxa"/>
            <w:vAlign w:val="center"/>
          </w:tcPr>
          <w:p w:rsidR="00506110" w:rsidRPr="008E058F" w:rsidRDefault="00506110" w:rsidP="00506110">
            <w:pPr>
              <w:rPr>
                <w:rFonts w:ascii="Comic Sans MS" w:hAnsi="Comic Sans MS"/>
                <w:color w:val="7030A0"/>
                <w:sz w:val="20"/>
                <w:szCs w:val="16"/>
              </w:rPr>
            </w:pPr>
            <w:r w:rsidRPr="008E058F">
              <w:rPr>
                <w:rFonts w:ascii="Comic Sans MS" w:hAnsi="Comic Sans MS"/>
                <w:sz w:val="20"/>
                <w:szCs w:val="36"/>
              </w:rPr>
              <w:t>rectangular prism</w:t>
            </w:r>
          </w:p>
        </w:tc>
        <w:tc>
          <w:tcPr>
            <w:tcW w:w="1831" w:type="dxa"/>
            <w:vAlign w:val="center"/>
          </w:tcPr>
          <w:p w:rsidR="00506110" w:rsidRPr="008E058F" w:rsidRDefault="00506110" w:rsidP="00506110">
            <w:pPr>
              <w:rPr>
                <w:rFonts w:ascii="Comic Sans MS" w:hAnsi="Comic Sans MS"/>
                <w:color w:val="7030A0"/>
                <w:sz w:val="20"/>
                <w:szCs w:val="16"/>
              </w:rPr>
            </w:pPr>
            <w:r w:rsidRPr="008E058F">
              <w:rPr>
                <w:rFonts w:ascii="Comic Sans MS" w:hAnsi="Comic Sans MS"/>
                <w:sz w:val="20"/>
                <w:szCs w:val="40"/>
              </w:rPr>
              <w:t>cone</w:t>
            </w:r>
          </w:p>
        </w:tc>
        <w:tc>
          <w:tcPr>
            <w:tcW w:w="1831" w:type="dxa"/>
            <w:vAlign w:val="center"/>
          </w:tcPr>
          <w:p w:rsidR="00506110" w:rsidRPr="008E058F" w:rsidRDefault="00506110" w:rsidP="00506110">
            <w:pPr>
              <w:rPr>
                <w:rFonts w:ascii="Comic Sans MS" w:hAnsi="Comic Sans MS"/>
                <w:color w:val="7030A0"/>
                <w:sz w:val="20"/>
                <w:szCs w:val="16"/>
              </w:rPr>
            </w:pPr>
            <w:r w:rsidRPr="008E058F">
              <w:rPr>
                <w:rFonts w:ascii="Comic Sans MS" w:hAnsi="Comic Sans MS"/>
                <w:sz w:val="20"/>
                <w:szCs w:val="40"/>
              </w:rPr>
              <w:t>pyramid</w:t>
            </w:r>
          </w:p>
        </w:tc>
        <w:tc>
          <w:tcPr>
            <w:tcW w:w="1832" w:type="dxa"/>
            <w:vAlign w:val="center"/>
          </w:tcPr>
          <w:p w:rsidR="00506110" w:rsidRPr="008E058F" w:rsidRDefault="00506110" w:rsidP="00506110">
            <w:pPr>
              <w:rPr>
                <w:rFonts w:ascii="Comic Sans MS" w:hAnsi="Comic Sans MS"/>
                <w:color w:val="7030A0"/>
                <w:sz w:val="20"/>
                <w:szCs w:val="16"/>
              </w:rPr>
            </w:pPr>
            <w:r w:rsidRPr="008E058F">
              <w:rPr>
                <w:rFonts w:ascii="Comic Sans MS" w:hAnsi="Comic Sans MS"/>
                <w:sz w:val="20"/>
                <w:szCs w:val="36"/>
              </w:rPr>
              <w:t>sphere</w:t>
            </w:r>
          </w:p>
        </w:tc>
        <w:tc>
          <w:tcPr>
            <w:tcW w:w="1832" w:type="dxa"/>
            <w:vAlign w:val="center"/>
          </w:tcPr>
          <w:p w:rsidR="00506110" w:rsidRPr="008E058F" w:rsidRDefault="00506110" w:rsidP="00506110">
            <w:pPr>
              <w:rPr>
                <w:rFonts w:ascii="Comic Sans MS" w:hAnsi="Comic Sans MS"/>
                <w:color w:val="7030A0"/>
                <w:sz w:val="20"/>
                <w:szCs w:val="16"/>
              </w:rPr>
            </w:pPr>
            <w:r w:rsidRPr="008E058F">
              <w:rPr>
                <w:rFonts w:ascii="Comic Sans MS" w:hAnsi="Comic Sans MS"/>
                <w:sz w:val="20"/>
                <w:szCs w:val="40"/>
              </w:rPr>
              <w:t>cylinder</w:t>
            </w:r>
          </w:p>
        </w:tc>
      </w:tr>
    </w:tbl>
    <w:p w:rsidR="00506110" w:rsidRPr="00097F4E" w:rsidRDefault="00506110" w:rsidP="00506110">
      <w:pPr>
        <w:jc w:val="left"/>
        <w:rPr>
          <w:rFonts w:ascii="Comic Sans MS" w:hAnsi="Comic Sans MS"/>
          <w:color w:val="7030A0"/>
          <w:sz w:val="12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506110" w:rsidRPr="00ED36C3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06110" w:rsidRPr="00ED36C3" w:rsidTr="00506110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CD404B" w:rsidRDefault="004969D6" w:rsidP="00506110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98CCDD" wp14:editId="67F7F6AD">
                  <wp:extent cx="3154680" cy="1501140"/>
                  <wp:effectExtent l="0" t="0" r="762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06110" w:rsidRPr="00ED36C3" w:rsidRDefault="00506110" w:rsidP="00506110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CD404B" w:rsidRDefault="004969D6" w:rsidP="00506110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BF3420" wp14:editId="783F6AF7">
                  <wp:extent cx="3154680" cy="1501140"/>
                  <wp:effectExtent l="0" t="0" r="762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BB8D87" wp14:editId="21315D3F">
                  <wp:extent cx="3154680" cy="1501140"/>
                  <wp:effectExtent l="0" t="0" r="762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D2EE42" wp14:editId="200B58E8">
                  <wp:extent cx="3154680" cy="1501140"/>
                  <wp:effectExtent l="0" t="0" r="762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604AD9" wp14:editId="73245A12">
                  <wp:extent cx="3154680" cy="1501140"/>
                  <wp:effectExtent l="0" t="0" r="762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A04C77" wp14:editId="24A248AC">
                  <wp:extent cx="3154680" cy="1501140"/>
                  <wp:effectExtent l="0" t="0" r="762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3EAFBC0" wp14:editId="68C8AB39">
                  <wp:extent cx="3154680" cy="1501140"/>
                  <wp:effectExtent l="0" t="0" r="762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55D8591" wp14:editId="1FDA000B">
                  <wp:extent cx="3154680" cy="1501140"/>
                  <wp:effectExtent l="0" t="0" r="7620" b="381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789E8A" wp14:editId="0366FF6F">
                  <wp:extent cx="3154680" cy="1501140"/>
                  <wp:effectExtent l="0" t="0" r="7620" b="381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161FD00" wp14:editId="47339AE7">
                  <wp:extent cx="3154680" cy="1501140"/>
                  <wp:effectExtent l="0" t="0" r="7620" b="38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Default="00506110" w:rsidP="00506110">
      <w:pPr>
        <w:jc w:val="left"/>
        <w:rPr>
          <w:color w:val="7030A0"/>
          <w:sz w:val="16"/>
          <w:szCs w:val="16"/>
        </w:rPr>
      </w:pPr>
    </w:p>
    <w:p w:rsidR="00506110" w:rsidRDefault="00506110" w:rsidP="00506110">
      <w:pPr>
        <w:jc w:val="left"/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506110" w:rsidRPr="00F96596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lastRenderedPageBreak/>
        <w:t>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506110" w:rsidRPr="00A95F6E" w:rsidTr="0050611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DE79BF" w:rsidRDefault="00506110" w:rsidP="00506110">
            <w:pPr>
              <w:jc w:val="both"/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BE9114" wp14:editId="43D08A60">
                  <wp:extent cx="1446306" cy="732900"/>
                  <wp:effectExtent l="0" t="0" r="190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84" cy="73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</w:t>
            </w:r>
            <w:r>
              <w:rPr>
                <w:rFonts w:ascii="Comic Sans MS" w:hAnsi="Comic Sans MS"/>
                <w:sz w:val="28"/>
                <w:szCs w:val="28"/>
              </w:rPr>
              <w:t xml:space="preserve">to answer the 6 questions given to you about length, mass (weight) and capacity.  You will need to know the common units each one uses to measure.  </w:t>
            </w:r>
            <w:r w:rsidRPr="00DE79BF">
              <w:rPr>
                <w:rFonts w:ascii="Comic Sans MS" w:hAnsi="Comic Sans MS"/>
                <w:szCs w:val="28"/>
              </w:rPr>
              <w:t>Eg.  Length is measured in millimetres, centimetres, metres and kilometres.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A95F6E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506110" w:rsidRPr="00A95F6E" w:rsidTr="00506110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110" w:rsidRPr="00DE79BF" w:rsidRDefault="00506110" w:rsidP="00506110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DE79BF">
              <w:rPr>
                <w:rFonts w:ascii="Comic Sans MS" w:hAnsi="Comic Sans MS"/>
                <w:sz w:val="28"/>
                <w:szCs w:val="28"/>
              </w:rPr>
              <w:t>Ask the following questions: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4 units do we use to measure length? 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Pr="008423E2">
              <w:rPr>
                <w:rFonts w:ascii="Comic Sans MS" w:hAnsi="Comic Sans MS"/>
              </w:rPr>
              <w:t>illimetres</w:t>
            </w:r>
            <w:r w:rsidRPr="00DE79BF">
              <w:rPr>
                <w:rFonts w:ascii="Comic Sans MS" w:hAnsi="Comic Sans MS"/>
              </w:rPr>
              <w:t>, centimetres, metres and kilometres – (doesn’t matter what order)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2 units do we use to measure mass? (weight) 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Grams</w:t>
            </w:r>
            <w:r w:rsidRPr="00DE79BF">
              <w:rPr>
                <w:rFonts w:ascii="Comic Sans MS" w:hAnsi="Comic Sans MS"/>
              </w:rPr>
              <w:t>, kilograms</w:t>
            </w:r>
          </w:p>
          <w:p w:rsidR="00506110" w:rsidRPr="00F5737C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2 units do we use to measure capacity? 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DE79BF">
              <w:rPr>
                <w:rFonts w:ascii="Comic Sans MS" w:hAnsi="Comic Sans MS"/>
              </w:rPr>
              <w:t>Millilitres, litres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725365">
              <w:rPr>
                <w:rFonts w:ascii="Comic Sans MS" w:hAnsi="Comic Sans MS"/>
                <w:sz w:val="28"/>
                <w:szCs w:val="28"/>
              </w:rPr>
              <w:t xml:space="preserve">What type of </w:t>
            </w:r>
            <w:r>
              <w:rPr>
                <w:rFonts w:ascii="Comic Sans MS" w:hAnsi="Comic Sans MS"/>
                <w:sz w:val="28"/>
                <w:szCs w:val="28"/>
              </w:rPr>
              <w:t>measuring are we doing if we use millilitres, litres?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Capacity</w:t>
            </w:r>
            <w:r w:rsidRPr="00DE79BF">
              <w:rPr>
                <w:rFonts w:ascii="Comic Sans MS" w:hAnsi="Comic Sans MS"/>
              </w:rPr>
              <w:t xml:space="preserve"> 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725365">
              <w:rPr>
                <w:rFonts w:ascii="Comic Sans MS" w:hAnsi="Comic Sans MS"/>
                <w:sz w:val="28"/>
                <w:szCs w:val="28"/>
              </w:rPr>
              <w:t xml:space="preserve">What type of </w:t>
            </w:r>
            <w:r>
              <w:rPr>
                <w:rFonts w:ascii="Comic Sans MS" w:hAnsi="Comic Sans MS"/>
                <w:sz w:val="28"/>
                <w:szCs w:val="28"/>
              </w:rPr>
              <w:t>measuring are we doing if we use millimetres, centimetres, metres and kilometres?</w:t>
            </w:r>
          </w:p>
          <w:p w:rsidR="00506110" w:rsidRPr="00DE79BF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Length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725365">
              <w:rPr>
                <w:rFonts w:ascii="Comic Sans MS" w:hAnsi="Comic Sans MS"/>
                <w:sz w:val="28"/>
                <w:szCs w:val="28"/>
              </w:rPr>
              <w:t xml:space="preserve">What type of </w:t>
            </w:r>
            <w:r>
              <w:rPr>
                <w:rFonts w:ascii="Comic Sans MS" w:hAnsi="Comic Sans MS"/>
                <w:sz w:val="28"/>
                <w:szCs w:val="28"/>
              </w:rPr>
              <w:t>measuring are we doing if we use grams, kilograms?</w:t>
            </w:r>
          </w:p>
          <w:p w:rsidR="00506110" w:rsidRDefault="00506110" w:rsidP="00506110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omic Sans MS" w:hAnsi="Comic Sans MS"/>
              </w:rPr>
            </w:pPr>
            <w:r w:rsidRPr="00F5737C">
              <w:rPr>
                <w:rFonts w:ascii="Comic Sans MS" w:hAnsi="Comic Sans MS"/>
              </w:rPr>
              <w:t>Mass</w:t>
            </w:r>
            <w:r w:rsidRPr="00DE79BF">
              <w:rPr>
                <w:rFonts w:ascii="Comic Sans MS" w:hAnsi="Comic Sans MS"/>
              </w:rPr>
              <w:t xml:space="preserve"> or Weight (either)</w:t>
            </w:r>
          </w:p>
          <w:p w:rsidR="00506110" w:rsidRPr="00DE79BF" w:rsidRDefault="00506110" w:rsidP="00506110">
            <w:pPr>
              <w:pStyle w:val="ListParagraph"/>
              <w:jc w:val="left"/>
              <w:rPr>
                <w:rFonts w:ascii="Comic Sans MS" w:hAnsi="Comic Sans MS"/>
              </w:rPr>
            </w:pPr>
          </w:p>
        </w:tc>
      </w:tr>
    </w:tbl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Pr="00A95F6E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6110" w:rsidRPr="00ED36C3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sz w:val="16"/>
          <w:szCs w:val="16"/>
        </w:rPr>
      </w:pPr>
    </w:p>
    <w:p w:rsidR="00506110" w:rsidRDefault="00506110" w:rsidP="00506110">
      <w:pPr>
        <w:jc w:val="lef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506110" w:rsidRPr="00ED36C3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506110" w:rsidRPr="00ED36C3" w:rsidTr="00506110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CD404B" w:rsidRDefault="004969D6" w:rsidP="00506110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27FAC5" wp14:editId="45CC0008">
                  <wp:extent cx="3162300" cy="131826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506110" w:rsidRPr="00ED36C3" w:rsidRDefault="00506110" w:rsidP="00506110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506110" w:rsidRPr="00ED36C3" w:rsidRDefault="004969D6" w:rsidP="00506110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2A00AF" wp14:editId="6C6901E1">
                  <wp:extent cx="3162300" cy="131826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3779E08" wp14:editId="2EF67764">
                  <wp:extent cx="3162300" cy="131826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4F130A" wp14:editId="349A4D10">
                  <wp:extent cx="3162300" cy="131826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DC694E" wp14:editId="53C0BE03">
                  <wp:extent cx="3162300" cy="131826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46496A" wp14:editId="377B368F">
                  <wp:extent cx="3162300" cy="131826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6D2DE0" wp14:editId="5F85A3D8">
                  <wp:extent cx="3162300" cy="131826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EB7B86" wp14:editId="78EE864A">
                  <wp:extent cx="3162300" cy="131826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284"/>
        <w:gridCol w:w="5352"/>
      </w:tblGrid>
      <w:tr w:rsidR="004969D6" w:rsidRPr="00ED36C3" w:rsidTr="004969D6">
        <w:trPr>
          <w:trHeight w:val="2551"/>
        </w:trPr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CD404B" w:rsidRDefault="004969D6" w:rsidP="004969D6">
            <w:pPr>
              <w:rPr>
                <w:rFonts w:ascii="Doctor Soos Bold" w:hAnsi="Doctor Soos Bold"/>
                <w:color w:val="7030A0"/>
                <w:sz w:val="56"/>
                <w:szCs w:val="5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4C9C59" wp14:editId="6F16D87F">
                  <wp:extent cx="3162300" cy="131826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00B050"/>
              <w:bottom w:val="nil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7C7BFE" wp14:editId="74ADA2DA">
                  <wp:extent cx="3162300" cy="131826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10" w:rsidRDefault="00506110" w:rsidP="00506110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br w:type="page"/>
      </w:r>
    </w:p>
    <w:p w:rsidR="00826DF1" w:rsidRDefault="003F65DD" w:rsidP="00826DF1">
      <w:pPr>
        <w:jc w:val="lef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Square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8552"/>
      </w:tblGrid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b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 xml:space="preserve">Criteria for this Brag Tag </w:t>
            </w:r>
          </w:p>
        </w:tc>
      </w:tr>
      <w:tr w:rsidR="00826DF1" w:rsidRPr="00A95F6E" w:rsidTr="00826DF1"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826DF1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366A5C" wp14:editId="509B464E">
                  <wp:extent cx="1386947" cy="720000"/>
                  <wp:effectExtent l="0" t="0" r="381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375A9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 xml:space="preserve">To get this brag tag you need to </w:t>
            </w:r>
            <w:r>
              <w:rPr>
                <w:rFonts w:ascii="Comic Sans MS" w:hAnsi="Comic Sans MS"/>
                <w:sz w:val="28"/>
                <w:szCs w:val="28"/>
              </w:rPr>
              <w:t>answ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E66C77">
              <w:rPr>
                <w:rFonts w:ascii="Comic Sans MS" w:hAnsi="Comic Sans MS"/>
                <w:sz w:val="28"/>
                <w:szCs w:val="28"/>
              </w:rPr>
              <w:t xml:space="preserve">square numbers </w:t>
            </w:r>
            <w:r>
              <w:rPr>
                <w:rFonts w:ascii="Comic Sans MS" w:hAnsi="Comic Sans MS"/>
                <w:sz w:val="28"/>
                <w:szCs w:val="28"/>
              </w:rPr>
              <w:t xml:space="preserve">problem sheet 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in front of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.  You must do this in </w:t>
            </w:r>
            <w:proofErr w:type="gramStart"/>
            <w:r w:rsidRPr="00A95F6E">
              <w:rPr>
                <w:rFonts w:ascii="Comic Sans MS" w:hAnsi="Comic Sans MS"/>
                <w:sz w:val="28"/>
                <w:szCs w:val="28"/>
              </w:rPr>
              <w:t>under</w:t>
            </w:r>
            <w:proofErr w:type="gramEnd"/>
            <w:r w:rsidRPr="00A95F6E">
              <w:rPr>
                <w:rFonts w:ascii="Comic Sans MS" w:hAnsi="Comic Sans MS"/>
                <w:sz w:val="28"/>
                <w:szCs w:val="28"/>
              </w:rPr>
              <w:t xml:space="preserve"> 1.30 minutes. Then </w:t>
            </w:r>
            <w:r>
              <w:rPr>
                <w:rFonts w:ascii="Comic Sans MS" w:hAnsi="Comic Sans MS"/>
                <w:sz w:val="28"/>
                <w:szCs w:val="28"/>
              </w:rPr>
              <w:t>a teacher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will </w:t>
            </w:r>
            <w:r>
              <w:rPr>
                <w:rFonts w:ascii="Comic Sans MS" w:hAnsi="Comic Sans MS"/>
                <w:sz w:val="28"/>
                <w:szCs w:val="28"/>
              </w:rPr>
              <w:t>give you 13 questions you need to answer quickly so we know you’ve got these in your memory</w:t>
            </w:r>
            <w:r w:rsidRPr="00A95F6E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b/>
                <w:sz w:val="28"/>
                <w:szCs w:val="28"/>
              </w:rPr>
              <w:t>Procedure for Assess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826DF1" w:rsidRPr="00A95F6E" w:rsidTr="007063FA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DF1" w:rsidRPr="00A95F6E" w:rsidRDefault="00826DF1" w:rsidP="007063FA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A95F6E">
              <w:rPr>
                <w:rFonts w:ascii="Comic Sans MS" w:hAnsi="Comic Sans MS"/>
                <w:sz w:val="28"/>
                <w:szCs w:val="28"/>
              </w:rPr>
              <w:t>To get this brag tag students must:</w:t>
            </w:r>
          </w:p>
          <w:p w:rsidR="00826DF1" w:rsidRDefault="00826DF1" w:rsidP="00E66C77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all the problems on the sheet (in folder) in under 1.30mins</w:t>
            </w:r>
            <w:r w:rsidRPr="00A95F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26DF1" w:rsidRPr="00DB064D" w:rsidRDefault="00826DF1" w:rsidP="00375A9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 the following questions orally (no more than 5 seconds each one)</w:t>
            </w:r>
          </w:p>
        </w:tc>
      </w:tr>
    </w:tbl>
    <w:p w:rsidR="00826DF1" w:rsidRPr="00612B3D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2759"/>
        <w:gridCol w:w="2759"/>
        <w:gridCol w:w="2712"/>
      </w:tblGrid>
      <w:tr w:rsidR="007E1850" w:rsidTr="00DE1080">
        <w:trPr>
          <w:trHeight w:val="581"/>
        </w:trPr>
        <w:tc>
          <w:tcPr>
            <w:tcW w:w="2758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Square Numbers</w:t>
            </w:r>
          </w:p>
        </w:tc>
        <w:tc>
          <w:tcPr>
            <w:tcW w:w="2759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Square Numbers</w:t>
            </w:r>
          </w:p>
        </w:tc>
        <w:tc>
          <w:tcPr>
            <w:tcW w:w="2759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Square Numbers</w:t>
            </w:r>
          </w:p>
        </w:tc>
        <w:tc>
          <w:tcPr>
            <w:tcW w:w="2712" w:type="dxa"/>
            <w:vAlign w:val="center"/>
          </w:tcPr>
          <w:p w:rsidR="007E1850" w:rsidRPr="007E1850" w:rsidRDefault="007E1850" w:rsidP="007E1850">
            <w:pPr>
              <w:rPr>
                <w:sz w:val="36"/>
                <w:szCs w:val="56"/>
              </w:rPr>
            </w:pPr>
            <w:r w:rsidRPr="007E1850">
              <w:rPr>
                <w:sz w:val="36"/>
                <w:szCs w:val="56"/>
              </w:rPr>
              <w:t>Answers</w:t>
            </w:r>
          </w:p>
        </w:tc>
      </w:tr>
      <w:tr w:rsidR="007E1850" w:rsidRPr="00E73C16" w:rsidTr="00DE1080">
        <w:trPr>
          <w:trHeight w:val="9709"/>
        </w:trPr>
        <w:tc>
          <w:tcPr>
            <w:tcW w:w="2758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sz w:val="28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44</w:t>
            </w:r>
          </w:p>
        </w:tc>
        <w:tc>
          <w:tcPr>
            <w:tcW w:w="2759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sz w:val="28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44</w:t>
            </w:r>
          </w:p>
        </w:tc>
        <w:tc>
          <w:tcPr>
            <w:tcW w:w="2759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sz w:val="28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___  x ___  =  144</w:t>
            </w:r>
          </w:p>
        </w:tc>
        <w:tc>
          <w:tcPr>
            <w:tcW w:w="2712" w:type="dxa"/>
            <w:vAlign w:val="bottom"/>
          </w:tcPr>
          <w:p w:rsidR="00DE1080" w:rsidRPr="00DE1080" w:rsidRDefault="00DE1080" w:rsidP="00DE1080">
            <w:pPr>
              <w:spacing w:line="480" w:lineRule="auto"/>
              <w:jc w:val="left"/>
              <w:rPr>
                <w:rFonts w:ascii="Comic Sans MS" w:hAnsi="Comic Sans MS"/>
                <w:sz w:val="12"/>
                <w:szCs w:val="36"/>
              </w:rPr>
            </w:pP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6 x 6 = 3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2 x 2 = 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8 x 8 = 64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9 x 9 = 8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5 x 5 = 25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7 x 7 = 4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0 x 10 = 10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0 x 0 = 0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4 x 4 = 16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 x 1 = 1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3 x 3 = 9</w:t>
            </w:r>
          </w:p>
          <w:p w:rsidR="007E1850" w:rsidRPr="007E1850" w:rsidRDefault="007E1850" w:rsidP="00DE1080">
            <w:pPr>
              <w:spacing w:line="480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1 x 11 = 121</w:t>
            </w:r>
          </w:p>
          <w:p w:rsidR="007E1850" w:rsidRPr="007E1850" w:rsidRDefault="007E1850" w:rsidP="00DE1080">
            <w:pPr>
              <w:spacing w:line="276" w:lineRule="auto"/>
              <w:jc w:val="left"/>
              <w:rPr>
                <w:rFonts w:ascii="Comic Sans MS" w:hAnsi="Comic Sans MS"/>
                <w:sz w:val="28"/>
                <w:szCs w:val="36"/>
              </w:rPr>
            </w:pPr>
            <w:r w:rsidRPr="007E1850">
              <w:rPr>
                <w:rFonts w:ascii="Comic Sans MS" w:hAnsi="Comic Sans MS"/>
                <w:sz w:val="28"/>
                <w:szCs w:val="36"/>
              </w:rPr>
              <w:t>12 x 12 = 144</w:t>
            </w:r>
          </w:p>
        </w:tc>
      </w:tr>
    </w:tbl>
    <w:p w:rsidR="00826DF1" w:rsidRPr="00097F4E" w:rsidRDefault="00826DF1" w:rsidP="00826DF1">
      <w:pPr>
        <w:jc w:val="left"/>
        <w:rPr>
          <w:rFonts w:ascii="Comic Sans MS" w:hAnsi="Comic Sans MS"/>
          <w:color w:val="7030A0"/>
          <w:sz w:val="12"/>
          <w:szCs w:val="16"/>
        </w:rPr>
      </w:pPr>
      <w:r w:rsidRPr="00097F4E">
        <w:rPr>
          <w:rFonts w:ascii="Comic Sans MS" w:hAnsi="Comic Sans MS"/>
          <w:color w:val="7030A0"/>
          <w:sz w:val="12"/>
          <w:szCs w:val="16"/>
        </w:rPr>
        <w:br w:type="page"/>
      </w:r>
    </w:p>
    <w:p w:rsidR="00826DF1" w:rsidRPr="00ED36C3" w:rsidRDefault="00826DF1" w:rsidP="00826DF1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826DF1" w:rsidRPr="00ED36C3" w:rsidTr="007063FA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26DF1" w:rsidRPr="00C21A6E" w:rsidRDefault="004969D6" w:rsidP="007063FA">
            <w:pPr>
              <w:rPr>
                <w:rFonts w:ascii="BadaBoom BB" w:hAnsi="BadaBoom BB"/>
                <w:color w:val="7030A0"/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53E8A98" wp14:editId="1B57AB88">
                  <wp:extent cx="3208020" cy="118872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826DF1" w:rsidRPr="00ED36C3" w:rsidRDefault="00826DF1" w:rsidP="007063FA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826DF1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5C50BC" wp14:editId="2991E4FC">
                  <wp:extent cx="3208020" cy="118872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C21A6E" w:rsidRDefault="004969D6" w:rsidP="004969D6">
            <w:pPr>
              <w:rPr>
                <w:rFonts w:ascii="BadaBoom BB" w:hAnsi="BadaBoom BB"/>
                <w:color w:val="7030A0"/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9AB4C9" wp14:editId="6C163C7D">
                  <wp:extent cx="3208020" cy="118872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C1B6D77" wp14:editId="334330FE">
                  <wp:extent cx="3208020" cy="118872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C21A6E" w:rsidRDefault="004969D6" w:rsidP="004969D6">
            <w:pPr>
              <w:rPr>
                <w:rFonts w:ascii="BadaBoom BB" w:hAnsi="BadaBoom BB"/>
                <w:color w:val="7030A0"/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C6667C" wp14:editId="0C56826F">
                  <wp:extent cx="3208020" cy="118872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D69890" wp14:editId="5CA7CE03">
                  <wp:extent cx="3208020" cy="118872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C21A6E" w:rsidRDefault="004969D6" w:rsidP="004969D6">
            <w:pPr>
              <w:rPr>
                <w:rFonts w:ascii="BadaBoom BB" w:hAnsi="BadaBoom BB"/>
                <w:color w:val="7030A0"/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3B4CB5" wp14:editId="64FA8722">
                  <wp:extent cx="3208020" cy="118872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A1F09DA" wp14:editId="13C9DC9F">
                  <wp:extent cx="3208020" cy="118872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D6" w:rsidRPr="00ED36C3" w:rsidRDefault="004969D6" w:rsidP="004969D6">
      <w:pPr>
        <w:jc w:val="left"/>
        <w:rPr>
          <w:rFonts w:ascii="Comic Sans MS" w:hAnsi="Comic Sans MS"/>
          <w:color w:val="7030A0"/>
          <w:sz w:val="16"/>
          <w:szCs w:val="16"/>
        </w:rPr>
      </w:pPr>
    </w:p>
    <w:tbl>
      <w:tblPr>
        <w:tblStyle w:val="TableGrid"/>
        <w:tblW w:w="10942" w:type="dxa"/>
        <w:tblLook w:val="04A0" w:firstRow="1" w:lastRow="0" w:firstColumn="1" w:lastColumn="0" w:noHBand="0" w:noVBand="1"/>
      </w:tblPr>
      <w:tblGrid>
        <w:gridCol w:w="5329"/>
        <w:gridCol w:w="284"/>
        <w:gridCol w:w="5329"/>
      </w:tblGrid>
      <w:tr w:rsidR="004969D6" w:rsidRPr="00ED36C3" w:rsidTr="004969D6">
        <w:trPr>
          <w:trHeight w:val="2551"/>
        </w:trPr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C21A6E" w:rsidRDefault="004969D6" w:rsidP="004969D6">
            <w:pPr>
              <w:rPr>
                <w:rFonts w:ascii="BadaBoom BB" w:hAnsi="BadaBoom BB"/>
                <w:color w:val="7030A0"/>
                <w:sz w:val="44"/>
                <w:szCs w:val="4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F2EE5C" wp14:editId="77AF3CD9">
                  <wp:extent cx="3208020" cy="11887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36" w:space="0" w:color="FFC000"/>
              <w:bottom w:val="nil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Comic Sans MS" w:hAnsi="Comic Sans MS"/>
                <w:color w:val="7030A0"/>
                <w:sz w:val="96"/>
                <w:szCs w:val="96"/>
              </w:rPr>
            </w:pPr>
          </w:p>
        </w:tc>
        <w:tc>
          <w:tcPr>
            <w:tcW w:w="5329" w:type="dxa"/>
            <w:tcBorders>
              <w:top w:val="single" w:sz="36" w:space="0" w:color="FFC000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vAlign w:val="center"/>
          </w:tcPr>
          <w:p w:rsidR="004969D6" w:rsidRPr="00ED36C3" w:rsidRDefault="004969D6" w:rsidP="004969D6">
            <w:pPr>
              <w:rPr>
                <w:rFonts w:ascii="BadaBoom BB" w:hAnsi="BadaBoom BB"/>
                <w:color w:val="7030A0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8BE53BC" wp14:editId="589F135C">
                  <wp:extent cx="3208020" cy="118872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5DD" w:rsidRPr="003F65DD" w:rsidRDefault="003F65DD" w:rsidP="008C1F25">
      <w:pPr>
        <w:rPr>
          <w:rFonts w:ascii="Comic Sans MS" w:hAnsi="Comic Sans MS"/>
          <w:color w:val="FF3399"/>
          <w:sz w:val="16"/>
          <w:szCs w:val="16"/>
        </w:rPr>
      </w:pPr>
    </w:p>
    <w:p w:rsidR="003F65DD" w:rsidRPr="003F65DD" w:rsidRDefault="003F65DD">
      <w:pPr>
        <w:jc w:val="left"/>
        <w:rPr>
          <w:rFonts w:ascii="Comic Sans MS" w:hAnsi="Comic Sans MS"/>
          <w:color w:val="FF3399"/>
          <w:sz w:val="16"/>
          <w:szCs w:val="16"/>
        </w:rPr>
      </w:pPr>
      <w:r w:rsidRPr="003F65DD">
        <w:rPr>
          <w:rFonts w:ascii="Comic Sans MS" w:hAnsi="Comic Sans MS"/>
          <w:color w:val="FF3399"/>
          <w:sz w:val="16"/>
          <w:szCs w:val="16"/>
        </w:rPr>
        <w:br w:type="page"/>
      </w:r>
    </w:p>
    <w:p w:rsidR="008C1F25" w:rsidRDefault="004969D6" w:rsidP="008C1F25">
      <w:pPr>
        <w:rPr>
          <w:rFonts w:ascii="Doctor Soos Bold" w:hAnsi="Doctor Soos Bold"/>
          <w:color w:val="0070C0"/>
          <w:sz w:val="9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3E34CBD0" wp14:editId="4813A1A2">
            <wp:extent cx="5882640" cy="1203960"/>
            <wp:effectExtent l="0" t="0" r="381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D6" w:rsidRPr="004969D6" w:rsidRDefault="004969D6" w:rsidP="008C1F25">
      <w:pPr>
        <w:rPr>
          <w:rFonts w:ascii="Comic Sans MS" w:hAnsi="Comic Sans MS"/>
          <w:color w:val="0070C0"/>
          <w:sz w:val="52"/>
          <w:szCs w:val="16"/>
        </w:rPr>
      </w:pPr>
    </w:p>
    <w:p w:rsidR="008C1F25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7152" behindDoc="0" locked="0" layoutInCell="1" allowOverlap="1" wp14:anchorId="61C0505C" wp14:editId="29D7BA28">
            <wp:simplePos x="0" y="0"/>
            <wp:positionH relativeFrom="column">
              <wp:posOffset>3288015</wp:posOffset>
            </wp:positionH>
            <wp:positionV relativeFrom="paragraph">
              <wp:posOffset>22225</wp:posOffset>
            </wp:positionV>
            <wp:extent cx="2446655" cy="125984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29984" behindDoc="0" locked="0" layoutInCell="1" allowOverlap="1" wp14:anchorId="00B06E4C" wp14:editId="0B840333">
            <wp:simplePos x="0" y="0"/>
            <wp:positionH relativeFrom="column">
              <wp:posOffset>84790</wp:posOffset>
            </wp:positionH>
            <wp:positionV relativeFrom="paragraph">
              <wp:posOffset>69215</wp:posOffset>
            </wp:positionV>
            <wp:extent cx="2472055" cy="1259840"/>
            <wp:effectExtent l="0" t="0" r="4445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6128" behindDoc="0" locked="0" layoutInCell="1" allowOverlap="1" wp14:anchorId="2F56F444" wp14:editId="35E59837">
            <wp:simplePos x="0" y="0"/>
            <wp:positionH relativeFrom="column">
              <wp:posOffset>4185950</wp:posOffset>
            </wp:positionH>
            <wp:positionV relativeFrom="paragraph">
              <wp:posOffset>163800</wp:posOffset>
            </wp:positionV>
            <wp:extent cx="2459355" cy="125984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5104" behindDoc="0" locked="0" layoutInCell="1" allowOverlap="1" wp14:anchorId="7EA12049" wp14:editId="06608DF4">
            <wp:simplePos x="0" y="0"/>
            <wp:positionH relativeFrom="column">
              <wp:posOffset>824865</wp:posOffset>
            </wp:positionH>
            <wp:positionV relativeFrom="paragraph">
              <wp:posOffset>81280</wp:posOffset>
            </wp:positionV>
            <wp:extent cx="2472690" cy="1259840"/>
            <wp:effectExtent l="0" t="0" r="381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4080" behindDoc="0" locked="0" layoutInCell="1" allowOverlap="1" wp14:anchorId="58806B24" wp14:editId="519B202A">
            <wp:simplePos x="0" y="0"/>
            <wp:positionH relativeFrom="column">
              <wp:posOffset>3805777</wp:posOffset>
            </wp:positionH>
            <wp:positionV relativeFrom="paragraph">
              <wp:posOffset>94615</wp:posOffset>
            </wp:positionV>
            <wp:extent cx="2465705" cy="125984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 w:rsidRPr="00CE0B3A">
        <w:rPr>
          <w:rFonts w:ascii="Comic Sans MS" w:hAnsi="Comic Sans MS"/>
          <w:noProof/>
          <w:sz w:val="28"/>
          <w:szCs w:val="28"/>
          <w:lang w:eastAsia="en-AU"/>
        </w:rPr>
        <w:drawing>
          <wp:anchor distT="0" distB="0" distL="114300" distR="114300" simplePos="0" relativeHeight="252377088" behindDoc="0" locked="0" layoutInCell="1" allowOverlap="1" wp14:anchorId="38834A5B" wp14:editId="1FC84AF8">
            <wp:simplePos x="0" y="0"/>
            <wp:positionH relativeFrom="column">
              <wp:posOffset>846455</wp:posOffset>
            </wp:positionH>
            <wp:positionV relativeFrom="paragraph">
              <wp:posOffset>140335</wp:posOffset>
            </wp:positionV>
            <wp:extent cx="2452370" cy="125984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75040" behindDoc="0" locked="0" layoutInCell="1" allowOverlap="1" wp14:anchorId="3F4A13DB" wp14:editId="17E89F37">
            <wp:simplePos x="0" y="0"/>
            <wp:positionH relativeFrom="column">
              <wp:posOffset>4194810</wp:posOffset>
            </wp:positionH>
            <wp:positionV relativeFrom="paragraph">
              <wp:posOffset>160935</wp:posOffset>
            </wp:positionV>
            <wp:extent cx="2481580" cy="125984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72992" behindDoc="0" locked="0" layoutInCell="1" allowOverlap="1" wp14:anchorId="3E7A0097" wp14:editId="697570BA">
            <wp:simplePos x="0" y="0"/>
            <wp:positionH relativeFrom="column">
              <wp:posOffset>58789</wp:posOffset>
            </wp:positionH>
            <wp:positionV relativeFrom="paragraph">
              <wp:posOffset>31115</wp:posOffset>
            </wp:positionV>
            <wp:extent cx="2486025" cy="125984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506110" w:rsidP="00E133A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332032" behindDoc="0" locked="0" layoutInCell="1" allowOverlap="1" wp14:anchorId="2F07D2D8" wp14:editId="5A306A8E">
            <wp:simplePos x="0" y="0"/>
            <wp:positionH relativeFrom="column">
              <wp:posOffset>3733165</wp:posOffset>
            </wp:positionH>
            <wp:positionV relativeFrom="paragraph">
              <wp:posOffset>109855</wp:posOffset>
            </wp:positionV>
            <wp:extent cx="2426970" cy="125984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3F65DD" w:rsidRDefault="003F65DD" w:rsidP="00E133A0">
      <w:pPr>
        <w:rPr>
          <w:noProof/>
          <w:lang w:eastAsia="en-AU"/>
        </w:rPr>
      </w:pPr>
    </w:p>
    <w:p w:rsidR="008C1F25" w:rsidRDefault="008C1F25" w:rsidP="008C1F25">
      <w:pPr>
        <w:jc w:val="left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br w:type="page"/>
      </w:r>
    </w:p>
    <w:p w:rsidR="008C1F25" w:rsidRPr="006F588A" w:rsidRDefault="004969D6" w:rsidP="008C1F25">
      <w:pPr>
        <w:rPr>
          <w:rFonts w:ascii="Doctor Soos Bold" w:hAnsi="Doctor Soos Bold"/>
          <w:color w:val="0070C0"/>
          <w:sz w:val="68"/>
          <w:szCs w:val="68"/>
        </w:rPr>
      </w:pPr>
      <w:r>
        <w:rPr>
          <w:noProof/>
          <w:lang w:eastAsia="en-AU"/>
        </w:rPr>
        <w:lastRenderedPageBreak/>
        <w:drawing>
          <wp:inline distT="0" distB="0" distL="0" distR="0" wp14:anchorId="7C13E012" wp14:editId="0A5016BF">
            <wp:extent cx="5943600" cy="359410"/>
            <wp:effectExtent l="0" t="0" r="0" b="254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044432" w:rsidRPr="00A95F6E" w:rsidTr="00CE0B3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249EE9" wp14:editId="50F1131B">
                  <wp:extent cx="1398316" cy="720000"/>
                  <wp:effectExtent l="0" t="0" r="0" b="4445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0B3A" w:rsidRPr="00506110" w:rsidRDefault="007063FA" w:rsidP="00CE0B3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 w:rsidR="00CE0B3A" w:rsidRPr="00506110">
              <w:rPr>
                <w:rFonts w:ascii="Comic Sans MS" w:hAnsi="Comic Sans MS"/>
                <w:b/>
                <w:sz w:val="28"/>
                <w:szCs w:val="28"/>
              </w:rPr>
              <w:t xml:space="preserve"> x Tables</w:t>
            </w:r>
          </w:p>
          <w:p w:rsidR="00044432" w:rsidRPr="007063FA" w:rsidRDefault="00044432" w:rsidP="00375A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9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506110">
        <w:trPr>
          <w:trHeight w:val="16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DE79BF" w:rsidRDefault="007063FA" w:rsidP="00CE0B3A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09F4BA" wp14:editId="46FE2B82">
                  <wp:extent cx="1412903" cy="720000"/>
                  <wp:effectExtent l="0" t="0" r="0" b="444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6 x Tables</w:t>
            </w:r>
          </w:p>
          <w:p w:rsidR="00044432" w:rsidRPr="00044432" w:rsidRDefault="007063F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6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rPr>
          <w:trHeight w:val="14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45595" wp14:editId="3013FF3C">
                  <wp:extent cx="1405532" cy="720000"/>
                  <wp:effectExtent l="0" t="0" r="4445" b="444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8 x Tables</w:t>
            </w:r>
          </w:p>
          <w:p w:rsidR="00044432" w:rsidRPr="00044432" w:rsidRDefault="007063F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8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044432" w:rsidRPr="00A95F6E" w:rsidTr="00CE0B3A">
        <w:trPr>
          <w:trHeight w:val="155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990E3F" wp14:editId="19C45E08">
                  <wp:extent cx="1413048" cy="720000"/>
                  <wp:effectExtent l="0" t="0" r="0" b="444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12 x Tables</w:t>
            </w:r>
          </w:p>
          <w:p w:rsidR="00044432" w:rsidRPr="00044432" w:rsidRDefault="006F588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12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7063FA" w:rsidRPr="00A95F6E" w:rsidTr="007063FA">
        <w:trPr>
          <w:trHeight w:val="14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A95F6E" w:rsidRDefault="007063FA" w:rsidP="007063F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3CB092" wp14:editId="684E94D9">
                  <wp:extent cx="1409198" cy="720000"/>
                  <wp:effectExtent l="0" t="0" r="635" b="444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7 x Tables</w:t>
            </w:r>
          </w:p>
          <w:p w:rsidR="007063FA" w:rsidRPr="00044432" w:rsidRDefault="006F588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7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x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tables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table questions you need to answer quickly so we know you’ve got these in your memory.</w:t>
            </w:r>
          </w:p>
        </w:tc>
      </w:tr>
      <w:tr w:rsidR="00506110" w:rsidRPr="00A95F6E" w:rsidTr="00704C16">
        <w:trPr>
          <w:trHeight w:val="123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A95F6E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35234B4" wp14:editId="53BC94C3">
                  <wp:extent cx="1407635" cy="723153"/>
                  <wp:effectExtent l="0" t="0" r="2540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35" cy="72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506110" w:rsidRDefault="00506110" w:rsidP="005061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10 Shapes</w:t>
            </w:r>
          </w:p>
          <w:p w:rsidR="00506110" w:rsidRPr="00044432" w:rsidRDefault="00506110" w:rsidP="00506110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list at least 10 shapes, </w:t>
            </w:r>
            <w:proofErr w:type="gramStart"/>
            <w:r w:rsidRPr="00044432">
              <w:rPr>
                <w:rFonts w:ascii="Comic Sans MS" w:hAnsi="Comic Sans MS"/>
              </w:rPr>
              <w:t>then</w:t>
            </w:r>
            <w:proofErr w:type="gramEnd"/>
            <w:r w:rsidRPr="00044432">
              <w:rPr>
                <w:rFonts w:ascii="Comic Sans MS" w:hAnsi="Comic Sans MS"/>
              </w:rPr>
              <w:t xml:space="preserve"> name the shapes on the flash cards.</w:t>
            </w:r>
          </w:p>
        </w:tc>
      </w:tr>
      <w:tr w:rsidR="00506110" w:rsidRPr="00A95F6E" w:rsidTr="00704C16">
        <w:trPr>
          <w:trHeight w:val="127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A95F6E" w:rsidRDefault="00506110" w:rsidP="005061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FAB1A9" wp14:editId="3A7E95F5">
                  <wp:extent cx="1418182" cy="720000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506110" w:rsidRDefault="00506110" w:rsidP="00506110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6 Solids</w:t>
            </w:r>
          </w:p>
          <w:p w:rsidR="00506110" w:rsidRPr="00044432" w:rsidRDefault="00506110" w:rsidP="00506110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name at least 6 solids, </w:t>
            </w:r>
            <w:proofErr w:type="gramStart"/>
            <w:r w:rsidRPr="00044432">
              <w:rPr>
                <w:rFonts w:ascii="Comic Sans MS" w:hAnsi="Comic Sans MS"/>
              </w:rPr>
              <w:t>then</w:t>
            </w:r>
            <w:proofErr w:type="gramEnd"/>
            <w:r w:rsidRPr="00044432">
              <w:rPr>
                <w:rFonts w:ascii="Comic Sans MS" w:hAnsi="Comic Sans MS"/>
              </w:rPr>
              <w:t xml:space="preserve"> name the solids on the flash cards.</w:t>
            </w:r>
          </w:p>
        </w:tc>
      </w:tr>
      <w:tr w:rsidR="00506110" w:rsidRPr="00A95F6E" w:rsidTr="00506110">
        <w:trPr>
          <w:trHeight w:val="169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Pr="00DE79BF" w:rsidRDefault="00506110" w:rsidP="00506110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17051AC" wp14:editId="7CFA2F56">
                  <wp:extent cx="1446306" cy="732900"/>
                  <wp:effectExtent l="0" t="0" r="190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84" cy="73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10" w:rsidRDefault="00506110" w:rsidP="00506110">
            <w:pPr>
              <w:jc w:val="both"/>
              <w:rPr>
                <w:rFonts w:ascii="Comic Sans MS" w:hAnsi="Comic Sans MS"/>
                <w:szCs w:val="28"/>
              </w:rPr>
            </w:pPr>
            <w:r w:rsidRPr="00044432">
              <w:rPr>
                <w:rFonts w:ascii="Comic Sans MS" w:hAnsi="Comic Sans MS"/>
                <w:b/>
                <w:sz w:val="28"/>
                <w:szCs w:val="28"/>
              </w:rPr>
              <w:t>Measurement</w:t>
            </w:r>
          </w:p>
          <w:p w:rsidR="00506110" w:rsidRPr="00044432" w:rsidRDefault="00506110" w:rsidP="00506110">
            <w:pPr>
              <w:jc w:val="both"/>
              <w:rPr>
                <w:rFonts w:ascii="Comic Sans MS" w:hAnsi="Comic Sans MS"/>
              </w:rPr>
            </w:pPr>
            <w:r w:rsidRPr="00044432">
              <w:rPr>
                <w:rFonts w:ascii="Comic Sans MS" w:hAnsi="Comic Sans MS"/>
              </w:rPr>
              <w:t xml:space="preserve">To get this brag tag you need to answer the 6 questions given to you about length, mass (weight) and capacity.  You will need to know the common units each one uses to measure.  </w:t>
            </w:r>
            <w:r w:rsidRPr="00CE0B3A">
              <w:rPr>
                <w:rFonts w:ascii="Comic Sans MS" w:hAnsi="Comic Sans MS"/>
                <w:sz w:val="18"/>
              </w:rPr>
              <w:t>Eg.  Length is measured in millimetres, centimetres, metres and kilometres.</w:t>
            </w:r>
          </w:p>
        </w:tc>
      </w:tr>
      <w:tr w:rsidR="00044432" w:rsidRPr="00A95F6E" w:rsidTr="00CE0B3A">
        <w:trPr>
          <w:trHeight w:val="14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432" w:rsidRPr="00A95F6E" w:rsidRDefault="007063FA" w:rsidP="00CE0B3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2A8CE3" wp14:editId="7F6BBAAD">
                  <wp:extent cx="1386947" cy="720000"/>
                  <wp:effectExtent l="0" t="0" r="3810" b="444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FA" w:rsidRPr="00506110" w:rsidRDefault="007063FA" w:rsidP="007063FA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506110">
              <w:rPr>
                <w:rFonts w:ascii="Comic Sans MS" w:hAnsi="Comic Sans MS"/>
                <w:b/>
                <w:sz w:val="28"/>
                <w:szCs w:val="28"/>
              </w:rPr>
              <w:t>Square numbers</w:t>
            </w:r>
          </w:p>
          <w:p w:rsidR="00044432" w:rsidRPr="00044432" w:rsidRDefault="006F588A" w:rsidP="00375A90">
            <w:pPr>
              <w:jc w:val="both"/>
              <w:rPr>
                <w:rFonts w:ascii="Comic Sans MS" w:hAnsi="Comic Sans MS"/>
              </w:rPr>
            </w:pPr>
            <w:r w:rsidRPr="007063FA">
              <w:rPr>
                <w:rFonts w:ascii="Comic Sans MS" w:hAnsi="Comic Sans MS"/>
                <w:sz w:val="22"/>
                <w:szCs w:val="22"/>
              </w:rPr>
              <w:t xml:space="preserve">To get this brag tag you need to answer the </w:t>
            </w:r>
            <w:r w:rsidR="00375A90">
              <w:rPr>
                <w:rFonts w:ascii="Comic Sans MS" w:hAnsi="Comic Sans MS"/>
                <w:sz w:val="22"/>
                <w:szCs w:val="22"/>
              </w:rPr>
              <w:t>square numbers</w:t>
            </w:r>
            <w:r w:rsidRPr="007063FA">
              <w:rPr>
                <w:rFonts w:ascii="Comic Sans MS" w:hAnsi="Comic Sans MS"/>
                <w:sz w:val="22"/>
                <w:szCs w:val="22"/>
              </w:rPr>
              <w:t xml:space="preserve"> problem sheet in front of a teacher.    You must do this in </w:t>
            </w:r>
            <w:proofErr w:type="gramStart"/>
            <w:r w:rsidRPr="007063FA">
              <w:rPr>
                <w:rFonts w:ascii="Comic Sans MS" w:hAnsi="Comic Sans MS"/>
                <w:sz w:val="22"/>
                <w:szCs w:val="22"/>
              </w:rPr>
              <w:t>under</w:t>
            </w:r>
            <w:proofErr w:type="gramEnd"/>
            <w:r w:rsidRPr="007063FA">
              <w:rPr>
                <w:rFonts w:ascii="Comic Sans MS" w:hAnsi="Comic Sans MS"/>
                <w:sz w:val="22"/>
                <w:szCs w:val="22"/>
              </w:rPr>
              <w:t xml:space="preserve"> 1.30 minutes. Then a teacher will give you 13 questions you need to answer quickly so we know you’ve got these in your memory.</w:t>
            </w:r>
          </w:p>
        </w:tc>
      </w:tr>
    </w:tbl>
    <w:p w:rsidR="00044432" w:rsidRDefault="00044432" w:rsidP="008C1F25">
      <w:pPr>
        <w:rPr>
          <w:sz w:val="4"/>
          <w:szCs w:val="4"/>
        </w:rPr>
      </w:pPr>
    </w:p>
    <w:sectPr w:rsidR="00044432" w:rsidSect="00FF7500">
      <w:footerReference w:type="default" r:id="rId35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EE" w:rsidRDefault="00A223EE" w:rsidP="00043B64">
      <w:r>
        <w:separator/>
      </w:r>
    </w:p>
  </w:endnote>
  <w:endnote w:type="continuationSeparator" w:id="0">
    <w:p w:rsidR="00A223EE" w:rsidRDefault="00A223EE" w:rsidP="000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Doctor Soos Bo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8744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9D6" w:rsidRPr="000F0168" w:rsidRDefault="004969D6" w:rsidP="00CE0B3A">
        <w:pPr>
          <w:pStyle w:val="Footer"/>
          <w:jc w:val="right"/>
          <w:rPr>
            <w:sz w:val="20"/>
            <w:szCs w:val="20"/>
          </w:rPr>
        </w:pPr>
        <w:r w:rsidRPr="000F0168">
          <w:rPr>
            <w:sz w:val="20"/>
            <w:szCs w:val="20"/>
          </w:rPr>
          <w:t xml:space="preserve">MargD   </w:t>
        </w:r>
        <w:r w:rsidRPr="000F0168">
          <w:rPr>
            <w:sz w:val="20"/>
            <w:szCs w:val="20"/>
          </w:rPr>
          <w:fldChar w:fldCharType="begin"/>
        </w:r>
        <w:r w:rsidRPr="000F0168">
          <w:rPr>
            <w:sz w:val="20"/>
            <w:szCs w:val="20"/>
          </w:rPr>
          <w:instrText xml:space="preserve"> PAGE   \* MERGEFORMAT </w:instrText>
        </w:r>
        <w:r w:rsidRPr="000F0168">
          <w:rPr>
            <w:sz w:val="20"/>
            <w:szCs w:val="20"/>
          </w:rPr>
          <w:fldChar w:fldCharType="separate"/>
        </w:r>
        <w:r w:rsidR="00B13BCB">
          <w:rPr>
            <w:noProof/>
            <w:sz w:val="20"/>
            <w:szCs w:val="20"/>
          </w:rPr>
          <w:t>1</w:t>
        </w:r>
        <w:r w:rsidRPr="000F016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EE" w:rsidRDefault="00A223EE" w:rsidP="00043B64">
      <w:r>
        <w:separator/>
      </w:r>
    </w:p>
  </w:footnote>
  <w:footnote w:type="continuationSeparator" w:id="0">
    <w:p w:rsidR="00A223EE" w:rsidRDefault="00A223EE" w:rsidP="0004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168"/>
    <w:multiLevelType w:val="hybridMultilevel"/>
    <w:tmpl w:val="8BE0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B7BEE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34A75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2322F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F3F6E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B46AD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A33A9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F840DB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D8611A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53F6F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A5D78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961F4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43D47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C5AE0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B8041D"/>
    <w:multiLevelType w:val="hybridMultilevel"/>
    <w:tmpl w:val="921499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55"/>
    <w:rsid w:val="00013F1C"/>
    <w:rsid w:val="00043B64"/>
    <w:rsid w:val="00044432"/>
    <w:rsid w:val="00046405"/>
    <w:rsid w:val="000950C8"/>
    <w:rsid w:val="00097F4E"/>
    <w:rsid w:val="000A2848"/>
    <w:rsid w:val="000E5976"/>
    <w:rsid w:val="000F0168"/>
    <w:rsid w:val="00125042"/>
    <w:rsid w:val="00167FAC"/>
    <w:rsid w:val="00187051"/>
    <w:rsid w:val="001C3C9B"/>
    <w:rsid w:val="001C60A7"/>
    <w:rsid w:val="0021743B"/>
    <w:rsid w:val="0023726E"/>
    <w:rsid w:val="00281382"/>
    <w:rsid w:val="002C5973"/>
    <w:rsid w:val="002D3637"/>
    <w:rsid w:val="002F7DB1"/>
    <w:rsid w:val="00305684"/>
    <w:rsid w:val="00322B58"/>
    <w:rsid w:val="003448BB"/>
    <w:rsid w:val="00357E9B"/>
    <w:rsid w:val="00365B05"/>
    <w:rsid w:val="00375A90"/>
    <w:rsid w:val="00393739"/>
    <w:rsid w:val="003F65DD"/>
    <w:rsid w:val="00413045"/>
    <w:rsid w:val="00427E20"/>
    <w:rsid w:val="004336AA"/>
    <w:rsid w:val="004600E5"/>
    <w:rsid w:val="004647F1"/>
    <w:rsid w:val="00471B90"/>
    <w:rsid w:val="004960F5"/>
    <w:rsid w:val="004969D6"/>
    <w:rsid w:val="004B3976"/>
    <w:rsid w:val="004B3E23"/>
    <w:rsid w:val="004B3E57"/>
    <w:rsid w:val="004C5D30"/>
    <w:rsid w:val="004F1545"/>
    <w:rsid w:val="00503258"/>
    <w:rsid w:val="005036E4"/>
    <w:rsid w:val="00506110"/>
    <w:rsid w:val="00525835"/>
    <w:rsid w:val="00532EA6"/>
    <w:rsid w:val="0053668B"/>
    <w:rsid w:val="005373F4"/>
    <w:rsid w:val="00563C17"/>
    <w:rsid w:val="005814E2"/>
    <w:rsid w:val="005A0822"/>
    <w:rsid w:val="005C085B"/>
    <w:rsid w:val="005E63A0"/>
    <w:rsid w:val="0062126F"/>
    <w:rsid w:val="00683E8F"/>
    <w:rsid w:val="006929E5"/>
    <w:rsid w:val="006E359B"/>
    <w:rsid w:val="006F588A"/>
    <w:rsid w:val="00704C16"/>
    <w:rsid w:val="007063FA"/>
    <w:rsid w:val="0071212B"/>
    <w:rsid w:val="00713F5B"/>
    <w:rsid w:val="007231CD"/>
    <w:rsid w:val="00725365"/>
    <w:rsid w:val="007268CA"/>
    <w:rsid w:val="007312D9"/>
    <w:rsid w:val="00747B1B"/>
    <w:rsid w:val="007526DD"/>
    <w:rsid w:val="007C0DF6"/>
    <w:rsid w:val="007E1850"/>
    <w:rsid w:val="007E5CC6"/>
    <w:rsid w:val="007E68EC"/>
    <w:rsid w:val="00826DF1"/>
    <w:rsid w:val="00883E2A"/>
    <w:rsid w:val="00887604"/>
    <w:rsid w:val="008C006A"/>
    <w:rsid w:val="008C1F25"/>
    <w:rsid w:val="008C2219"/>
    <w:rsid w:val="009019A0"/>
    <w:rsid w:val="0091553E"/>
    <w:rsid w:val="00925F2C"/>
    <w:rsid w:val="009302CB"/>
    <w:rsid w:val="00933452"/>
    <w:rsid w:val="009715FD"/>
    <w:rsid w:val="00997A8A"/>
    <w:rsid w:val="009A0DEA"/>
    <w:rsid w:val="009A1633"/>
    <w:rsid w:val="00A0069B"/>
    <w:rsid w:val="00A22012"/>
    <w:rsid w:val="00A223EE"/>
    <w:rsid w:val="00A237AF"/>
    <w:rsid w:val="00A552A0"/>
    <w:rsid w:val="00A55905"/>
    <w:rsid w:val="00A56B49"/>
    <w:rsid w:val="00A602A1"/>
    <w:rsid w:val="00A95F6E"/>
    <w:rsid w:val="00AA178A"/>
    <w:rsid w:val="00AA72E4"/>
    <w:rsid w:val="00AB7A30"/>
    <w:rsid w:val="00AC6710"/>
    <w:rsid w:val="00B13BCB"/>
    <w:rsid w:val="00B1636F"/>
    <w:rsid w:val="00B168C4"/>
    <w:rsid w:val="00B8475E"/>
    <w:rsid w:val="00BA2B4E"/>
    <w:rsid w:val="00BB27CD"/>
    <w:rsid w:val="00BC58E9"/>
    <w:rsid w:val="00BE07CF"/>
    <w:rsid w:val="00BE289A"/>
    <w:rsid w:val="00BF1EBA"/>
    <w:rsid w:val="00BF23CC"/>
    <w:rsid w:val="00C21A6E"/>
    <w:rsid w:val="00C2550A"/>
    <w:rsid w:val="00C30D05"/>
    <w:rsid w:val="00C4745A"/>
    <w:rsid w:val="00C56108"/>
    <w:rsid w:val="00C80162"/>
    <w:rsid w:val="00C815B3"/>
    <w:rsid w:val="00CD404B"/>
    <w:rsid w:val="00CE0B3A"/>
    <w:rsid w:val="00CE1613"/>
    <w:rsid w:val="00D1311D"/>
    <w:rsid w:val="00DB064D"/>
    <w:rsid w:val="00DB5893"/>
    <w:rsid w:val="00DD5464"/>
    <w:rsid w:val="00DE1080"/>
    <w:rsid w:val="00DE79BF"/>
    <w:rsid w:val="00E133A0"/>
    <w:rsid w:val="00E45D18"/>
    <w:rsid w:val="00E5159B"/>
    <w:rsid w:val="00E51A77"/>
    <w:rsid w:val="00E66C77"/>
    <w:rsid w:val="00ED36C3"/>
    <w:rsid w:val="00F204DE"/>
    <w:rsid w:val="00F23D43"/>
    <w:rsid w:val="00F36003"/>
    <w:rsid w:val="00F5737C"/>
    <w:rsid w:val="00F7366F"/>
    <w:rsid w:val="00F81F91"/>
    <w:rsid w:val="00F8450B"/>
    <w:rsid w:val="00F86B55"/>
    <w:rsid w:val="00F96596"/>
    <w:rsid w:val="00FA00EC"/>
    <w:rsid w:val="00FA2145"/>
    <w:rsid w:val="00FD5F72"/>
    <w:rsid w:val="00FD70BD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55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B55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43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paragraph" w:styleId="BalloonText">
    <w:name w:val="Balloon Text"/>
    <w:basedOn w:val="Normal"/>
    <w:link w:val="BalloonTextChar"/>
    <w:uiPriority w:val="99"/>
    <w:semiHidden/>
    <w:unhideWhenUsed/>
    <w:rsid w:val="00FD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5292-25F6-48F0-84D8-193C817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8-07-16T22:11:00Z</cp:lastPrinted>
  <dcterms:created xsi:type="dcterms:W3CDTF">2019-05-25T05:44:00Z</dcterms:created>
  <dcterms:modified xsi:type="dcterms:W3CDTF">2019-05-25T05:55:00Z</dcterms:modified>
</cp:coreProperties>
</file>